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1FA522CF" w14:textId="400DF1B8" w:rsidR="008044C5"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969172" w:history="1">
            <w:r w:rsidR="008044C5" w:rsidRPr="00592700">
              <w:rPr>
                <w:rStyle w:val="Hyperlink"/>
                <w:noProof/>
              </w:rPr>
              <w:t>1.</w:t>
            </w:r>
            <w:r w:rsidR="008044C5">
              <w:rPr>
                <w:noProof/>
                <w:sz w:val="22"/>
                <w:szCs w:val="22"/>
                <w:lang w:val="de-CH" w:eastAsia="de-CH"/>
              </w:rPr>
              <w:tab/>
            </w:r>
            <w:r w:rsidR="008044C5" w:rsidRPr="00592700">
              <w:rPr>
                <w:rStyle w:val="Hyperlink"/>
                <w:noProof/>
              </w:rPr>
              <w:t>Einleitung</w:t>
            </w:r>
            <w:r w:rsidR="008044C5">
              <w:rPr>
                <w:noProof/>
                <w:webHidden/>
              </w:rPr>
              <w:tab/>
            </w:r>
            <w:r w:rsidR="008044C5">
              <w:rPr>
                <w:noProof/>
                <w:webHidden/>
              </w:rPr>
              <w:fldChar w:fldCharType="begin"/>
            </w:r>
            <w:r w:rsidR="008044C5">
              <w:rPr>
                <w:noProof/>
                <w:webHidden/>
              </w:rPr>
              <w:instrText xml:space="preserve"> PAGEREF _Toc132969172 \h </w:instrText>
            </w:r>
            <w:r w:rsidR="008044C5">
              <w:rPr>
                <w:noProof/>
                <w:webHidden/>
              </w:rPr>
            </w:r>
            <w:r w:rsidR="008044C5">
              <w:rPr>
                <w:noProof/>
                <w:webHidden/>
              </w:rPr>
              <w:fldChar w:fldCharType="separate"/>
            </w:r>
            <w:r w:rsidR="008044C5">
              <w:rPr>
                <w:noProof/>
                <w:webHidden/>
              </w:rPr>
              <w:t>3</w:t>
            </w:r>
            <w:r w:rsidR="008044C5">
              <w:rPr>
                <w:noProof/>
                <w:webHidden/>
              </w:rPr>
              <w:fldChar w:fldCharType="end"/>
            </w:r>
          </w:hyperlink>
        </w:p>
        <w:p w14:paraId="1D352483" w14:textId="373C6F9C" w:rsidR="008044C5" w:rsidRDefault="00E65DB9">
          <w:pPr>
            <w:pStyle w:val="Verzeichnis2"/>
            <w:tabs>
              <w:tab w:val="left" w:pos="880"/>
              <w:tab w:val="right" w:leader="dot" w:pos="10744"/>
            </w:tabs>
            <w:rPr>
              <w:noProof/>
              <w:sz w:val="22"/>
              <w:szCs w:val="22"/>
              <w:lang w:val="de-CH" w:eastAsia="de-CH"/>
            </w:rPr>
          </w:pPr>
          <w:hyperlink w:anchor="_Toc132969173" w:history="1">
            <w:r w:rsidR="008044C5" w:rsidRPr="00592700">
              <w:rPr>
                <w:rStyle w:val="Hyperlink"/>
                <w:noProof/>
              </w:rPr>
              <w:t>1.2</w:t>
            </w:r>
            <w:r w:rsidR="008044C5">
              <w:rPr>
                <w:noProof/>
                <w:sz w:val="22"/>
                <w:szCs w:val="22"/>
                <w:lang w:val="de-CH" w:eastAsia="de-CH"/>
              </w:rPr>
              <w:tab/>
            </w:r>
            <w:r w:rsidR="008044C5" w:rsidRPr="00592700">
              <w:rPr>
                <w:rStyle w:val="Hyperlink"/>
                <w:noProof/>
              </w:rPr>
              <w:t>SCRUM-Team</w:t>
            </w:r>
            <w:r w:rsidR="008044C5">
              <w:rPr>
                <w:noProof/>
                <w:webHidden/>
              </w:rPr>
              <w:tab/>
            </w:r>
            <w:r w:rsidR="008044C5">
              <w:rPr>
                <w:noProof/>
                <w:webHidden/>
              </w:rPr>
              <w:fldChar w:fldCharType="begin"/>
            </w:r>
            <w:r w:rsidR="008044C5">
              <w:rPr>
                <w:noProof/>
                <w:webHidden/>
              </w:rPr>
              <w:instrText xml:space="preserve"> PAGEREF _Toc132969173 \h </w:instrText>
            </w:r>
            <w:r w:rsidR="008044C5">
              <w:rPr>
                <w:noProof/>
                <w:webHidden/>
              </w:rPr>
            </w:r>
            <w:r w:rsidR="008044C5">
              <w:rPr>
                <w:noProof/>
                <w:webHidden/>
              </w:rPr>
              <w:fldChar w:fldCharType="separate"/>
            </w:r>
            <w:r w:rsidR="008044C5">
              <w:rPr>
                <w:noProof/>
                <w:webHidden/>
              </w:rPr>
              <w:t>4</w:t>
            </w:r>
            <w:r w:rsidR="008044C5">
              <w:rPr>
                <w:noProof/>
                <w:webHidden/>
              </w:rPr>
              <w:fldChar w:fldCharType="end"/>
            </w:r>
          </w:hyperlink>
        </w:p>
        <w:p w14:paraId="1AC669BE" w14:textId="0C86ED9C" w:rsidR="008044C5" w:rsidRDefault="00E65DB9">
          <w:pPr>
            <w:pStyle w:val="Verzeichnis2"/>
            <w:tabs>
              <w:tab w:val="left" w:pos="880"/>
              <w:tab w:val="right" w:leader="dot" w:pos="10744"/>
            </w:tabs>
            <w:rPr>
              <w:noProof/>
              <w:sz w:val="22"/>
              <w:szCs w:val="22"/>
              <w:lang w:val="de-CH" w:eastAsia="de-CH"/>
            </w:rPr>
          </w:pPr>
          <w:hyperlink w:anchor="_Toc132969174" w:history="1">
            <w:r w:rsidR="008044C5" w:rsidRPr="00592700">
              <w:rPr>
                <w:rStyle w:val="Hyperlink"/>
                <w:noProof/>
              </w:rPr>
              <w:t>1.3</w:t>
            </w:r>
            <w:r w:rsidR="008044C5">
              <w:rPr>
                <w:noProof/>
                <w:sz w:val="22"/>
                <w:szCs w:val="22"/>
                <w:lang w:val="de-CH" w:eastAsia="de-CH"/>
              </w:rPr>
              <w:tab/>
            </w:r>
            <w:r w:rsidR="008044C5" w:rsidRPr="00592700">
              <w:rPr>
                <w:rStyle w:val="Hyperlink"/>
                <w:noProof/>
              </w:rPr>
              <w:t>SCRUM-Fortschritt</w:t>
            </w:r>
            <w:r w:rsidR="008044C5">
              <w:rPr>
                <w:noProof/>
                <w:webHidden/>
              </w:rPr>
              <w:tab/>
            </w:r>
            <w:r w:rsidR="008044C5">
              <w:rPr>
                <w:noProof/>
                <w:webHidden/>
              </w:rPr>
              <w:fldChar w:fldCharType="begin"/>
            </w:r>
            <w:r w:rsidR="008044C5">
              <w:rPr>
                <w:noProof/>
                <w:webHidden/>
              </w:rPr>
              <w:instrText xml:space="preserve"> PAGEREF _Toc132969174 \h </w:instrText>
            </w:r>
            <w:r w:rsidR="008044C5">
              <w:rPr>
                <w:noProof/>
                <w:webHidden/>
              </w:rPr>
            </w:r>
            <w:r w:rsidR="008044C5">
              <w:rPr>
                <w:noProof/>
                <w:webHidden/>
              </w:rPr>
              <w:fldChar w:fldCharType="separate"/>
            </w:r>
            <w:r w:rsidR="008044C5">
              <w:rPr>
                <w:noProof/>
                <w:webHidden/>
              </w:rPr>
              <w:t>4</w:t>
            </w:r>
            <w:r w:rsidR="008044C5">
              <w:rPr>
                <w:noProof/>
                <w:webHidden/>
              </w:rPr>
              <w:fldChar w:fldCharType="end"/>
            </w:r>
          </w:hyperlink>
        </w:p>
        <w:p w14:paraId="48D361AF" w14:textId="7BE1DE68" w:rsidR="008044C5" w:rsidRDefault="00E65DB9">
          <w:pPr>
            <w:pStyle w:val="Verzeichnis2"/>
            <w:tabs>
              <w:tab w:val="right" w:leader="dot" w:pos="10744"/>
            </w:tabs>
            <w:rPr>
              <w:noProof/>
              <w:sz w:val="22"/>
              <w:szCs w:val="22"/>
              <w:lang w:val="de-CH" w:eastAsia="de-CH"/>
            </w:rPr>
          </w:pPr>
          <w:hyperlink w:anchor="_Toc132969175" w:history="1">
            <w:r w:rsidR="008044C5" w:rsidRPr="00592700">
              <w:rPr>
                <w:rStyle w:val="Hyperlink"/>
                <w:noProof/>
              </w:rPr>
              <w:t>1.3.1 Sprint 1</w:t>
            </w:r>
            <w:r w:rsidR="008044C5">
              <w:rPr>
                <w:noProof/>
                <w:webHidden/>
              </w:rPr>
              <w:tab/>
            </w:r>
            <w:r w:rsidR="008044C5">
              <w:rPr>
                <w:noProof/>
                <w:webHidden/>
              </w:rPr>
              <w:fldChar w:fldCharType="begin"/>
            </w:r>
            <w:r w:rsidR="008044C5">
              <w:rPr>
                <w:noProof/>
                <w:webHidden/>
              </w:rPr>
              <w:instrText xml:space="preserve"> PAGEREF _Toc132969175 \h </w:instrText>
            </w:r>
            <w:r w:rsidR="008044C5">
              <w:rPr>
                <w:noProof/>
                <w:webHidden/>
              </w:rPr>
            </w:r>
            <w:r w:rsidR="008044C5">
              <w:rPr>
                <w:noProof/>
                <w:webHidden/>
              </w:rPr>
              <w:fldChar w:fldCharType="separate"/>
            </w:r>
            <w:r w:rsidR="008044C5">
              <w:rPr>
                <w:noProof/>
                <w:webHidden/>
              </w:rPr>
              <w:t>4</w:t>
            </w:r>
            <w:r w:rsidR="008044C5">
              <w:rPr>
                <w:noProof/>
                <w:webHidden/>
              </w:rPr>
              <w:fldChar w:fldCharType="end"/>
            </w:r>
          </w:hyperlink>
        </w:p>
        <w:p w14:paraId="7057513C" w14:textId="1FB8ED10" w:rsidR="008044C5" w:rsidRDefault="00E65DB9">
          <w:pPr>
            <w:pStyle w:val="Verzeichnis2"/>
            <w:tabs>
              <w:tab w:val="right" w:leader="dot" w:pos="10744"/>
            </w:tabs>
            <w:rPr>
              <w:noProof/>
              <w:sz w:val="22"/>
              <w:szCs w:val="22"/>
              <w:lang w:val="de-CH" w:eastAsia="de-CH"/>
            </w:rPr>
          </w:pPr>
          <w:hyperlink w:anchor="_Toc132969176" w:history="1">
            <w:r w:rsidR="008044C5" w:rsidRPr="00592700">
              <w:rPr>
                <w:rStyle w:val="Hyperlink"/>
                <w:noProof/>
              </w:rPr>
              <w:t>1.3.2 Sprint 1 Review</w:t>
            </w:r>
            <w:r w:rsidR="008044C5">
              <w:rPr>
                <w:noProof/>
                <w:webHidden/>
              </w:rPr>
              <w:tab/>
            </w:r>
            <w:r w:rsidR="008044C5">
              <w:rPr>
                <w:noProof/>
                <w:webHidden/>
              </w:rPr>
              <w:fldChar w:fldCharType="begin"/>
            </w:r>
            <w:r w:rsidR="008044C5">
              <w:rPr>
                <w:noProof/>
                <w:webHidden/>
              </w:rPr>
              <w:instrText xml:space="preserve"> PAGEREF _Toc132969176 \h </w:instrText>
            </w:r>
            <w:r w:rsidR="008044C5">
              <w:rPr>
                <w:noProof/>
                <w:webHidden/>
              </w:rPr>
            </w:r>
            <w:r w:rsidR="008044C5">
              <w:rPr>
                <w:noProof/>
                <w:webHidden/>
              </w:rPr>
              <w:fldChar w:fldCharType="separate"/>
            </w:r>
            <w:r w:rsidR="008044C5">
              <w:rPr>
                <w:noProof/>
                <w:webHidden/>
              </w:rPr>
              <w:t>5</w:t>
            </w:r>
            <w:r w:rsidR="008044C5">
              <w:rPr>
                <w:noProof/>
                <w:webHidden/>
              </w:rPr>
              <w:fldChar w:fldCharType="end"/>
            </w:r>
          </w:hyperlink>
        </w:p>
        <w:p w14:paraId="60D462C1" w14:textId="6D5FAE80" w:rsidR="008044C5" w:rsidRDefault="00E65DB9">
          <w:pPr>
            <w:pStyle w:val="Verzeichnis2"/>
            <w:tabs>
              <w:tab w:val="right" w:leader="dot" w:pos="10744"/>
            </w:tabs>
            <w:rPr>
              <w:noProof/>
              <w:sz w:val="22"/>
              <w:szCs w:val="22"/>
              <w:lang w:val="de-CH" w:eastAsia="de-CH"/>
            </w:rPr>
          </w:pPr>
          <w:hyperlink w:anchor="_Toc132969177" w:history="1">
            <w:r w:rsidR="008044C5" w:rsidRPr="00592700">
              <w:rPr>
                <w:rStyle w:val="Hyperlink"/>
                <w:noProof/>
              </w:rPr>
              <w:t>1.3.3 Sprint 2</w:t>
            </w:r>
            <w:r w:rsidR="008044C5">
              <w:rPr>
                <w:noProof/>
                <w:webHidden/>
              </w:rPr>
              <w:tab/>
            </w:r>
            <w:r w:rsidR="008044C5">
              <w:rPr>
                <w:noProof/>
                <w:webHidden/>
              </w:rPr>
              <w:fldChar w:fldCharType="begin"/>
            </w:r>
            <w:r w:rsidR="008044C5">
              <w:rPr>
                <w:noProof/>
                <w:webHidden/>
              </w:rPr>
              <w:instrText xml:space="preserve"> PAGEREF _Toc132969177 \h </w:instrText>
            </w:r>
            <w:r w:rsidR="008044C5">
              <w:rPr>
                <w:noProof/>
                <w:webHidden/>
              </w:rPr>
            </w:r>
            <w:r w:rsidR="008044C5">
              <w:rPr>
                <w:noProof/>
                <w:webHidden/>
              </w:rPr>
              <w:fldChar w:fldCharType="separate"/>
            </w:r>
            <w:r w:rsidR="008044C5">
              <w:rPr>
                <w:noProof/>
                <w:webHidden/>
              </w:rPr>
              <w:t>5</w:t>
            </w:r>
            <w:r w:rsidR="008044C5">
              <w:rPr>
                <w:noProof/>
                <w:webHidden/>
              </w:rPr>
              <w:fldChar w:fldCharType="end"/>
            </w:r>
          </w:hyperlink>
        </w:p>
        <w:p w14:paraId="4EDD7EF9" w14:textId="209AF7A9" w:rsidR="008044C5" w:rsidRDefault="00E65DB9">
          <w:pPr>
            <w:pStyle w:val="Verzeichnis2"/>
            <w:tabs>
              <w:tab w:val="right" w:leader="dot" w:pos="10744"/>
            </w:tabs>
            <w:rPr>
              <w:noProof/>
              <w:sz w:val="22"/>
              <w:szCs w:val="22"/>
              <w:lang w:val="de-CH" w:eastAsia="de-CH"/>
            </w:rPr>
          </w:pPr>
          <w:hyperlink w:anchor="_Toc132969178" w:history="1">
            <w:r w:rsidR="008044C5" w:rsidRPr="00592700">
              <w:rPr>
                <w:rStyle w:val="Hyperlink"/>
                <w:noProof/>
              </w:rPr>
              <w:t>1.3.4 Sprint 2 Review</w:t>
            </w:r>
            <w:r w:rsidR="008044C5">
              <w:rPr>
                <w:noProof/>
                <w:webHidden/>
              </w:rPr>
              <w:tab/>
            </w:r>
            <w:r w:rsidR="008044C5">
              <w:rPr>
                <w:noProof/>
                <w:webHidden/>
              </w:rPr>
              <w:fldChar w:fldCharType="begin"/>
            </w:r>
            <w:r w:rsidR="008044C5">
              <w:rPr>
                <w:noProof/>
                <w:webHidden/>
              </w:rPr>
              <w:instrText xml:space="preserve"> PAGEREF _Toc132969178 \h </w:instrText>
            </w:r>
            <w:r w:rsidR="008044C5">
              <w:rPr>
                <w:noProof/>
                <w:webHidden/>
              </w:rPr>
            </w:r>
            <w:r w:rsidR="008044C5">
              <w:rPr>
                <w:noProof/>
                <w:webHidden/>
              </w:rPr>
              <w:fldChar w:fldCharType="separate"/>
            </w:r>
            <w:r w:rsidR="008044C5">
              <w:rPr>
                <w:noProof/>
                <w:webHidden/>
              </w:rPr>
              <w:t>5</w:t>
            </w:r>
            <w:r w:rsidR="008044C5">
              <w:rPr>
                <w:noProof/>
                <w:webHidden/>
              </w:rPr>
              <w:fldChar w:fldCharType="end"/>
            </w:r>
          </w:hyperlink>
        </w:p>
        <w:p w14:paraId="225CEFC6" w14:textId="1B77EA3F" w:rsidR="008044C5" w:rsidRDefault="00E65DB9">
          <w:pPr>
            <w:pStyle w:val="Verzeichnis2"/>
            <w:tabs>
              <w:tab w:val="right" w:leader="dot" w:pos="10744"/>
            </w:tabs>
            <w:rPr>
              <w:noProof/>
              <w:sz w:val="22"/>
              <w:szCs w:val="22"/>
              <w:lang w:val="de-CH" w:eastAsia="de-CH"/>
            </w:rPr>
          </w:pPr>
          <w:hyperlink w:anchor="_Toc132969179" w:history="1">
            <w:r w:rsidR="008044C5" w:rsidRPr="00592700">
              <w:rPr>
                <w:rStyle w:val="Hyperlink"/>
                <w:noProof/>
              </w:rPr>
              <w:t>1.3.5 Sprint 3</w:t>
            </w:r>
            <w:r w:rsidR="008044C5">
              <w:rPr>
                <w:noProof/>
                <w:webHidden/>
              </w:rPr>
              <w:tab/>
            </w:r>
            <w:r w:rsidR="008044C5">
              <w:rPr>
                <w:noProof/>
                <w:webHidden/>
              </w:rPr>
              <w:fldChar w:fldCharType="begin"/>
            </w:r>
            <w:r w:rsidR="008044C5">
              <w:rPr>
                <w:noProof/>
                <w:webHidden/>
              </w:rPr>
              <w:instrText xml:space="preserve"> PAGEREF _Toc132969179 \h </w:instrText>
            </w:r>
            <w:r w:rsidR="008044C5">
              <w:rPr>
                <w:noProof/>
                <w:webHidden/>
              </w:rPr>
            </w:r>
            <w:r w:rsidR="008044C5">
              <w:rPr>
                <w:noProof/>
                <w:webHidden/>
              </w:rPr>
              <w:fldChar w:fldCharType="separate"/>
            </w:r>
            <w:r w:rsidR="008044C5">
              <w:rPr>
                <w:noProof/>
                <w:webHidden/>
              </w:rPr>
              <w:t>6</w:t>
            </w:r>
            <w:r w:rsidR="008044C5">
              <w:rPr>
                <w:noProof/>
                <w:webHidden/>
              </w:rPr>
              <w:fldChar w:fldCharType="end"/>
            </w:r>
          </w:hyperlink>
        </w:p>
        <w:p w14:paraId="6267462F" w14:textId="5E93F47D" w:rsidR="008044C5" w:rsidRDefault="00E65DB9">
          <w:pPr>
            <w:pStyle w:val="Verzeichnis2"/>
            <w:tabs>
              <w:tab w:val="right" w:leader="dot" w:pos="10744"/>
            </w:tabs>
            <w:rPr>
              <w:noProof/>
              <w:sz w:val="22"/>
              <w:szCs w:val="22"/>
              <w:lang w:val="de-CH" w:eastAsia="de-CH"/>
            </w:rPr>
          </w:pPr>
          <w:hyperlink w:anchor="_Toc132969180" w:history="1">
            <w:r w:rsidR="008044C5" w:rsidRPr="00592700">
              <w:rPr>
                <w:rStyle w:val="Hyperlink"/>
                <w:noProof/>
              </w:rPr>
              <w:t>1.3.6 Sprint 3 Review</w:t>
            </w:r>
            <w:r w:rsidR="008044C5">
              <w:rPr>
                <w:noProof/>
                <w:webHidden/>
              </w:rPr>
              <w:tab/>
            </w:r>
            <w:r w:rsidR="008044C5">
              <w:rPr>
                <w:noProof/>
                <w:webHidden/>
              </w:rPr>
              <w:fldChar w:fldCharType="begin"/>
            </w:r>
            <w:r w:rsidR="008044C5">
              <w:rPr>
                <w:noProof/>
                <w:webHidden/>
              </w:rPr>
              <w:instrText xml:space="preserve"> PAGEREF _Toc132969180 \h </w:instrText>
            </w:r>
            <w:r w:rsidR="008044C5">
              <w:rPr>
                <w:noProof/>
                <w:webHidden/>
              </w:rPr>
            </w:r>
            <w:r w:rsidR="008044C5">
              <w:rPr>
                <w:noProof/>
                <w:webHidden/>
              </w:rPr>
              <w:fldChar w:fldCharType="separate"/>
            </w:r>
            <w:r w:rsidR="008044C5">
              <w:rPr>
                <w:noProof/>
                <w:webHidden/>
              </w:rPr>
              <w:t>6</w:t>
            </w:r>
            <w:r w:rsidR="008044C5">
              <w:rPr>
                <w:noProof/>
                <w:webHidden/>
              </w:rPr>
              <w:fldChar w:fldCharType="end"/>
            </w:r>
          </w:hyperlink>
        </w:p>
        <w:p w14:paraId="2EFC6F50" w14:textId="180D9FF9" w:rsidR="008044C5" w:rsidRDefault="00E65DB9">
          <w:pPr>
            <w:pStyle w:val="Verzeichnis2"/>
            <w:tabs>
              <w:tab w:val="right" w:leader="dot" w:pos="10744"/>
            </w:tabs>
            <w:rPr>
              <w:noProof/>
              <w:sz w:val="22"/>
              <w:szCs w:val="22"/>
              <w:lang w:val="de-CH" w:eastAsia="de-CH"/>
            </w:rPr>
          </w:pPr>
          <w:hyperlink w:anchor="_Toc132969181" w:history="1">
            <w:r w:rsidR="008044C5" w:rsidRPr="00592700">
              <w:rPr>
                <w:rStyle w:val="Hyperlink"/>
                <w:noProof/>
              </w:rPr>
              <w:t>1.3.7 Sprint 4</w:t>
            </w:r>
            <w:r w:rsidR="008044C5">
              <w:rPr>
                <w:noProof/>
                <w:webHidden/>
              </w:rPr>
              <w:tab/>
            </w:r>
            <w:r w:rsidR="008044C5">
              <w:rPr>
                <w:noProof/>
                <w:webHidden/>
              </w:rPr>
              <w:fldChar w:fldCharType="begin"/>
            </w:r>
            <w:r w:rsidR="008044C5">
              <w:rPr>
                <w:noProof/>
                <w:webHidden/>
              </w:rPr>
              <w:instrText xml:space="preserve"> PAGEREF _Toc132969181 \h </w:instrText>
            </w:r>
            <w:r w:rsidR="008044C5">
              <w:rPr>
                <w:noProof/>
                <w:webHidden/>
              </w:rPr>
            </w:r>
            <w:r w:rsidR="008044C5">
              <w:rPr>
                <w:noProof/>
                <w:webHidden/>
              </w:rPr>
              <w:fldChar w:fldCharType="separate"/>
            </w:r>
            <w:r w:rsidR="008044C5">
              <w:rPr>
                <w:noProof/>
                <w:webHidden/>
              </w:rPr>
              <w:t>6</w:t>
            </w:r>
            <w:r w:rsidR="008044C5">
              <w:rPr>
                <w:noProof/>
                <w:webHidden/>
              </w:rPr>
              <w:fldChar w:fldCharType="end"/>
            </w:r>
          </w:hyperlink>
        </w:p>
        <w:p w14:paraId="25471BAB" w14:textId="665A6C26" w:rsidR="008044C5" w:rsidRDefault="00E65DB9">
          <w:pPr>
            <w:pStyle w:val="Verzeichnis2"/>
            <w:tabs>
              <w:tab w:val="right" w:leader="dot" w:pos="10744"/>
            </w:tabs>
            <w:rPr>
              <w:noProof/>
              <w:sz w:val="22"/>
              <w:szCs w:val="22"/>
              <w:lang w:val="de-CH" w:eastAsia="de-CH"/>
            </w:rPr>
          </w:pPr>
          <w:hyperlink w:anchor="_Toc132969182" w:history="1">
            <w:r w:rsidR="008044C5" w:rsidRPr="00592700">
              <w:rPr>
                <w:rStyle w:val="Hyperlink"/>
                <w:noProof/>
              </w:rPr>
              <w:t>1.3.8 Sprint 4 Review</w:t>
            </w:r>
            <w:r w:rsidR="008044C5">
              <w:rPr>
                <w:noProof/>
                <w:webHidden/>
              </w:rPr>
              <w:tab/>
            </w:r>
            <w:r w:rsidR="008044C5">
              <w:rPr>
                <w:noProof/>
                <w:webHidden/>
              </w:rPr>
              <w:fldChar w:fldCharType="begin"/>
            </w:r>
            <w:r w:rsidR="008044C5">
              <w:rPr>
                <w:noProof/>
                <w:webHidden/>
              </w:rPr>
              <w:instrText xml:space="preserve"> PAGEREF _Toc132969182 \h </w:instrText>
            </w:r>
            <w:r w:rsidR="008044C5">
              <w:rPr>
                <w:noProof/>
                <w:webHidden/>
              </w:rPr>
            </w:r>
            <w:r w:rsidR="008044C5">
              <w:rPr>
                <w:noProof/>
                <w:webHidden/>
              </w:rPr>
              <w:fldChar w:fldCharType="separate"/>
            </w:r>
            <w:r w:rsidR="008044C5">
              <w:rPr>
                <w:noProof/>
                <w:webHidden/>
              </w:rPr>
              <w:t>6</w:t>
            </w:r>
            <w:r w:rsidR="008044C5">
              <w:rPr>
                <w:noProof/>
                <w:webHidden/>
              </w:rPr>
              <w:fldChar w:fldCharType="end"/>
            </w:r>
          </w:hyperlink>
        </w:p>
        <w:p w14:paraId="33FD2D2A" w14:textId="12A03187" w:rsidR="008044C5" w:rsidRDefault="00E65DB9">
          <w:pPr>
            <w:pStyle w:val="Verzeichnis1"/>
            <w:rPr>
              <w:noProof/>
              <w:sz w:val="22"/>
              <w:szCs w:val="22"/>
              <w:lang w:val="de-CH" w:eastAsia="de-CH"/>
            </w:rPr>
          </w:pPr>
          <w:hyperlink w:anchor="_Toc132969183" w:history="1">
            <w:r w:rsidR="008044C5" w:rsidRPr="00592700">
              <w:rPr>
                <w:rStyle w:val="Hyperlink"/>
                <w:noProof/>
              </w:rPr>
              <w:t>2.</w:t>
            </w:r>
            <w:r w:rsidR="008044C5">
              <w:rPr>
                <w:noProof/>
                <w:sz w:val="22"/>
                <w:szCs w:val="22"/>
                <w:lang w:val="de-CH" w:eastAsia="de-CH"/>
              </w:rPr>
              <w:tab/>
            </w:r>
            <w:r w:rsidR="008044C5" w:rsidRPr="00592700">
              <w:rPr>
                <w:rStyle w:val="Hyperlink"/>
                <w:noProof/>
              </w:rPr>
              <w:t>Usecase</w:t>
            </w:r>
            <w:r w:rsidR="008044C5">
              <w:rPr>
                <w:noProof/>
                <w:webHidden/>
              </w:rPr>
              <w:tab/>
            </w:r>
            <w:r w:rsidR="008044C5">
              <w:rPr>
                <w:noProof/>
                <w:webHidden/>
              </w:rPr>
              <w:fldChar w:fldCharType="begin"/>
            </w:r>
            <w:r w:rsidR="008044C5">
              <w:rPr>
                <w:noProof/>
                <w:webHidden/>
              </w:rPr>
              <w:instrText xml:space="preserve"> PAGEREF _Toc132969183 \h </w:instrText>
            </w:r>
            <w:r w:rsidR="008044C5">
              <w:rPr>
                <w:noProof/>
                <w:webHidden/>
              </w:rPr>
            </w:r>
            <w:r w:rsidR="008044C5">
              <w:rPr>
                <w:noProof/>
                <w:webHidden/>
              </w:rPr>
              <w:fldChar w:fldCharType="separate"/>
            </w:r>
            <w:r w:rsidR="008044C5">
              <w:rPr>
                <w:noProof/>
                <w:webHidden/>
              </w:rPr>
              <w:t>7</w:t>
            </w:r>
            <w:r w:rsidR="008044C5">
              <w:rPr>
                <w:noProof/>
                <w:webHidden/>
              </w:rPr>
              <w:fldChar w:fldCharType="end"/>
            </w:r>
          </w:hyperlink>
        </w:p>
        <w:p w14:paraId="12BA6706" w14:textId="666B5AB3" w:rsidR="008044C5" w:rsidRDefault="00E65DB9">
          <w:pPr>
            <w:pStyle w:val="Verzeichnis1"/>
            <w:rPr>
              <w:noProof/>
              <w:sz w:val="22"/>
              <w:szCs w:val="22"/>
              <w:lang w:val="de-CH" w:eastAsia="de-CH"/>
            </w:rPr>
          </w:pPr>
          <w:hyperlink w:anchor="_Toc132969184" w:history="1">
            <w:r w:rsidR="008044C5" w:rsidRPr="00592700">
              <w:rPr>
                <w:rStyle w:val="Hyperlink"/>
                <w:noProof/>
              </w:rPr>
              <w:t>3.</w:t>
            </w:r>
            <w:r w:rsidR="008044C5">
              <w:rPr>
                <w:noProof/>
                <w:sz w:val="22"/>
                <w:szCs w:val="22"/>
                <w:lang w:val="de-CH" w:eastAsia="de-CH"/>
              </w:rPr>
              <w:tab/>
            </w:r>
            <w:r w:rsidR="008044C5" w:rsidRPr="00592700">
              <w:rPr>
                <w:rStyle w:val="Hyperlink"/>
                <w:noProof/>
              </w:rPr>
              <w:t>Sequenzdiagramm</w:t>
            </w:r>
            <w:r w:rsidR="008044C5">
              <w:rPr>
                <w:noProof/>
                <w:webHidden/>
              </w:rPr>
              <w:tab/>
            </w:r>
            <w:r w:rsidR="008044C5">
              <w:rPr>
                <w:noProof/>
                <w:webHidden/>
              </w:rPr>
              <w:fldChar w:fldCharType="begin"/>
            </w:r>
            <w:r w:rsidR="008044C5">
              <w:rPr>
                <w:noProof/>
                <w:webHidden/>
              </w:rPr>
              <w:instrText xml:space="preserve"> PAGEREF _Toc132969184 \h </w:instrText>
            </w:r>
            <w:r w:rsidR="008044C5">
              <w:rPr>
                <w:noProof/>
                <w:webHidden/>
              </w:rPr>
            </w:r>
            <w:r w:rsidR="008044C5">
              <w:rPr>
                <w:noProof/>
                <w:webHidden/>
              </w:rPr>
              <w:fldChar w:fldCharType="separate"/>
            </w:r>
            <w:r w:rsidR="008044C5">
              <w:rPr>
                <w:noProof/>
                <w:webHidden/>
              </w:rPr>
              <w:t>9</w:t>
            </w:r>
            <w:r w:rsidR="008044C5">
              <w:rPr>
                <w:noProof/>
                <w:webHidden/>
              </w:rPr>
              <w:fldChar w:fldCharType="end"/>
            </w:r>
          </w:hyperlink>
        </w:p>
        <w:p w14:paraId="140EFE97" w14:textId="465E2D5B" w:rsidR="008044C5" w:rsidRDefault="00E65DB9">
          <w:pPr>
            <w:pStyle w:val="Verzeichnis1"/>
            <w:rPr>
              <w:noProof/>
              <w:sz w:val="22"/>
              <w:szCs w:val="22"/>
              <w:lang w:val="de-CH" w:eastAsia="de-CH"/>
            </w:rPr>
          </w:pPr>
          <w:hyperlink w:anchor="_Toc132969185" w:history="1">
            <w:r w:rsidR="008044C5" w:rsidRPr="00592700">
              <w:rPr>
                <w:rStyle w:val="Hyperlink"/>
                <w:noProof/>
              </w:rPr>
              <w:t>4.</w:t>
            </w:r>
            <w:r w:rsidR="008044C5">
              <w:rPr>
                <w:noProof/>
                <w:sz w:val="22"/>
                <w:szCs w:val="22"/>
                <w:lang w:val="de-CH" w:eastAsia="de-CH"/>
              </w:rPr>
              <w:tab/>
            </w:r>
            <w:r w:rsidR="008044C5" w:rsidRPr="00592700">
              <w:rPr>
                <w:rStyle w:val="Hyperlink"/>
                <w:noProof/>
              </w:rPr>
              <w:t>Flussdiagramm Code</w:t>
            </w:r>
            <w:r w:rsidR="008044C5">
              <w:rPr>
                <w:noProof/>
                <w:webHidden/>
              </w:rPr>
              <w:tab/>
            </w:r>
            <w:r w:rsidR="008044C5">
              <w:rPr>
                <w:noProof/>
                <w:webHidden/>
              </w:rPr>
              <w:fldChar w:fldCharType="begin"/>
            </w:r>
            <w:r w:rsidR="008044C5">
              <w:rPr>
                <w:noProof/>
                <w:webHidden/>
              </w:rPr>
              <w:instrText xml:space="preserve"> PAGEREF _Toc132969185 \h </w:instrText>
            </w:r>
            <w:r w:rsidR="008044C5">
              <w:rPr>
                <w:noProof/>
                <w:webHidden/>
              </w:rPr>
            </w:r>
            <w:r w:rsidR="008044C5">
              <w:rPr>
                <w:noProof/>
                <w:webHidden/>
              </w:rPr>
              <w:fldChar w:fldCharType="separate"/>
            </w:r>
            <w:r w:rsidR="008044C5">
              <w:rPr>
                <w:noProof/>
                <w:webHidden/>
              </w:rPr>
              <w:t>10</w:t>
            </w:r>
            <w:r w:rsidR="008044C5">
              <w:rPr>
                <w:noProof/>
                <w:webHidden/>
              </w:rPr>
              <w:fldChar w:fldCharType="end"/>
            </w:r>
          </w:hyperlink>
        </w:p>
        <w:p w14:paraId="1E499D2E" w14:textId="544C54A8" w:rsidR="008044C5" w:rsidRDefault="00E65DB9">
          <w:pPr>
            <w:pStyle w:val="Verzeichnis1"/>
            <w:rPr>
              <w:noProof/>
              <w:sz w:val="22"/>
              <w:szCs w:val="22"/>
              <w:lang w:val="de-CH" w:eastAsia="de-CH"/>
            </w:rPr>
          </w:pPr>
          <w:hyperlink w:anchor="_Toc132969186" w:history="1">
            <w:r w:rsidR="008044C5" w:rsidRPr="00592700">
              <w:rPr>
                <w:rStyle w:val="Hyperlink"/>
                <w:noProof/>
              </w:rPr>
              <w:t>5.</w:t>
            </w:r>
            <w:r w:rsidR="008044C5">
              <w:rPr>
                <w:noProof/>
                <w:sz w:val="22"/>
                <w:szCs w:val="22"/>
                <w:lang w:val="de-CH" w:eastAsia="de-CH"/>
              </w:rPr>
              <w:tab/>
            </w:r>
            <w:r w:rsidR="008044C5" w:rsidRPr="00592700">
              <w:rPr>
                <w:rStyle w:val="Hyperlink"/>
                <w:noProof/>
              </w:rPr>
              <w:t>Bauanleitung Roboter</w:t>
            </w:r>
            <w:r w:rsidR="008044C5">
              <w:rPr>
                <w:noProof/>
                <w:webHidden/>
              </w:rPr>
              <w:tab/>
            </w:r>
            <w:r w:rsidR="008044C5">
              <w:rPr>
                <w:noProof/>
                <w:webHidden/>
              </w:rPr>
              <w:fldChar w:fldCharType="begin"/>
            </w:r>
            <w:r w:rsidR="008044C5">
              <w:rPr>
                <w:noProof/>
                <w:webHidden/>
              </w:rPr>
              <w:instrText xml:space="preserve"> PAGEREF _Toc132969186 \h </w:instrText>
            </w:r>
            <w:r w:rsidR="008044C5">
              <w:rPr>
                <w:noProof/>
                <w:webHidden/>
              </w:rPr>
            </w:r>
            <w:r w:rsidR="008044C5">
              <w:rPr>
                <w:noProof/>
                <w:webHidden/>
              </w:rPr>
              <w:fldChar w:fldCharType="separate"/>
            </w:r>
            <w:r w:rsidR="008044C5">
              <w:rPr>
                <w:noProof/>
                <w:webHidden/>
              </w:rPr>
              <w:t>11</w:t>
            </w:r>
            <w:r w:rsidR="008044C5">
              <w:rPr>
                <w:noProof/>
                <w:webHidden/>
              </w:rPr>
              <w:fldChar w:fldCharType="end"/>
            </w:r>
          </w:hyperlink>
        </w:p>
        <w:p w14:paraId="091FBBA4" w14:textId="4DC9E661" w:rsidR="008044C5" w:rsidRDefault="00E65DB9">
          <w:pPr>
            <w:pStyle w:val="Verzeichnis2"/>
            <w:tabs>
              <w:tab w:val="right" w:leader="dot" w:pos="10744"/>
            </w:tabs>
            <w:rPr>
              <w:noProof/>
              <w:sz w:val="22"/>
              <w:szCs w:val="22"/>
              <w:lang w:val="de-CH" w:eastAsia="de-CH"/>
            </w:rPr>
          </w:pPr>
          <w:hyperlink w:anchor="_Toc132969187" w:history="1">
            <w:r w:rsidR="008044C5" w:rsidRPr="00592700">
              <w:rPr>
                <w:rStyle w:val="Hyperlink"/>
                <w:noProof/>
              </w:rPr>
              <w:t>a) Einheit Achse D</w:t>
            </w:r>
            <w:r w:rsidR="008044C5">
              <w:rPr>
                <w:noProof/>
                <w:webHidden/>
              </w:rPr>
              <w:tab/>
            </w:r>
            <w:r w:rsidR="008044C5">
              <w:rPr>
                <w:noProof/>
                <w:webHidden/>
              </w:rPr>
              <w:fldChar w:fldCharType="begin"/>
            </w:r>
            <w:r w:rsidR="008044C5">
              <w:rPr>
                <w:noProof/>
                <w:webHidden/>
              </w:rPr>
              <w:instrText xml:space="preserve"> PAGEREF _Toc132969187 \h </w:instrText>
            </w:r>
            <w:r w:rsidR="008044C5">
              <w:rPr>
                <w:noProof/>
                <w:webHidden/>
              </w:rPr>
            </w:r>
            <w:r w:rsidR="008044C5">
              <w:rPr>
                <w:noProof/>
                <w:webHidden/>
              </w:rPr>
              <w:fldChar w:fldCharType="separate"/>
            </w:r>
            <w:r w:rsidR="008044C5">
              <w:rPr>
                <w:noProof/>
                <w:webHidden/>
              </w:rPr>
              <w:t>11</w:t>
            </w:r>
            <w:r w:rsidR="008044C5">
              <w:rPr>
                <w:noProof/>
                <w:webHidden/>
              </w:rPr>
              <w:fldChar w:fldCharType="end"/>
            </w:r>
          </w:hyperlink>
        </w:p>
        <w:p w14:paraId="216E3276" w14:textId="6905EEF4" w:rsidR="008044C5" w:rsidRDefault="00E65DB9">
          <w:pPr>
            <w:pStyle w:val="Verzeichnis2"/>
            <w:tabs>
              <w:tab w:val="right" w:leader="dot" w:pos="10744"/>
            </w:tabs>
            <w:rPr>
              <w:noProof/>
              <w:sz w:val="22"/>
              <w:szCs w:val="22"/>
              <w:lang w:val="de-CH" w:eastAsia="de-CH"/>
            </w:rPr>
          </w:pPr>
          <w:hyperlink w:anchor="_Toc132969188" w:history="1">
            <w:r w:rsidR="008044C5" w:rsidRPr="00592700">
              <w:rPr>
                <w:rStyle w:val="Hyperlink"/>
                <w:noProof/>
              </w:rPr>
              <w:t>b) Einheit Achsen B und C</w:t>
            </w:r>
            <w:r w:rsidR="008044C5">
              <w:rPr>
                <w:noProof/>
                <w:webHidden/>
              </w:rPr>
              <w:tab/>
            </w:r>
            <w:r w:rsidR="008044C5">
              <w:rPr>
                <w:noProof/>
                <w:webHidden/>
              </w:rPr>
              <w:fldChar w:fldCharType="begin"/>
            </w:r>
            <w:r w:rsidR="008044C5">
              <w:rPr>
                <w:noProof/>
                <w:webHidden/>
              </w:rPr>
              <w:instrText xml:space="preserve"> PAGEREF _Toc132969188 \h </w:instrText>
            </w:r>
            <w:r w:rsidR="008044C5">
              <w:rPr>
                <w:noProof/>
                <w:webHidden/>
              </w:rPr>
            </w:r>
            <w:r w:rsidR="008044C5">
              <w:rPr>
                <w:noProof/>
                <w:webHidden/>
              </w:rPr>
              <w:fldChar w:fldCharType="separate"/>
            </w:r>
            <w:r w:rsidR="008044C5">
              <w:rPr>
                <w:noProof/>
                <w:webHidden/>
              </w:rPr>
              <w:t>12</w:t>
            </w:r>
            <w:r w:rsidR="008044C5">
              <w:rPr>
                <w:noProof/>
                <w:webHidden/>
              </w:rPr>
              <w:fldChar w:fldCharType="end"/>
            </w:r>
          </w:hyperlink>
        </w:p>
        <w:p w14:paraId="1B928EF8" w14:textId="222DCC8D" w:rsidR="008044C5" w:rsidRDefault="00E65DB9">
          <w:pPr>
            <w:pStyle w:val="Verzeichnis2"/>
            <w:tabs>
              <w:tab w:val="right" w:leader="dot" w:pos="10744"/>
            </w:tabs>
            <w:rPr>
              <w:noProof/>
              <w:sz w:val="22"/>
              <w:szCs w:val="22"/>
              <w:lang w:val="de-CH" w:eastAsia="de-CH"/>
            </w:rPr>
          </w:pPr>
          <w:hyperlink w:anchor="_Toc132969189" w:history="1">
            <w:r w:rsidR="008044C5" w:rsidRPr="00592700">
              <w:rPr>
                <w:rStyle w:val="Hyperlink"/>
                <w:noProof/>
              </w:rPr>
              <w:t>c) Verbinden der Achsenkonstruktion Finger</w:t>
            </w:r>
            <w:r w:rsidR="008044C5">
              <w:rPr>
                <w:noProof/>
                <w:webHidden/>
              </w:rPr>
              <w:tab/>
            </w:r>
            <w:r w:rsidR="008044C5">
              <w:rPr>
                <w:noProof/>
                <w:webHidden/>
              </w:rPr>
              <w:fldChar w:fldCharType="begin"/>
            </w:r>
            <w:r w:rsidR="008044C5">
              <w:rPr>
                <w:noProof/>
                <w:webHidden/>
              </w:rPr>
              <w:instrText xml:space="preserve"> PAGEREF _Toc132969189 \h </w:instrText>
            </w:r>
            <w:r w:rsidR="008044C5">
              <w:rPr>
                <w:noProof/>
                <w:webHidden/>
              </w:rPr>
            </w:r>
            <w:r w:rsidR="008044C5">
              <w:rPr>
                <w:noProof/>
                <w:webHidden/>
              </w:rPr>
              <w:fldChar w:fldCharType="separate"/>
            </w:r>
            <w:r w:rsidR="008044C5">
              <w:rPr>
                <w:noProof/>
                <w:webHidden/>
              </w:rPr>
              <w:t>13</w:t>
            </w:r>
            <w:r w:rsidR="008044C5">
              <w:rPr>
                <w:noProof/>
                <w:webHidden/>
              </w:rPr>
              <w:fldChar w:fldCharType="end"/>
            </w:r>
          </w:hyperlink>
        </w:p>
        <w:p w14:paraId="6083791D" w14:textId="34C4483E" w:rsidR="008044C5" w:rsidRDefault="00E65DB9">
          <w:pPr>
            <w:pStyle w:val="Verzeichnis2"/>
            <w:tabs>
              <w:tab w:val="right" w:leader="dot" w:pos="10744"/>
            </w:tabs>
            <w:rPr>
              <w:noProof/>
              <w:sz w:val="22"/>
              <w:szCs w:val="22"/>
              <w:lang w:val="de-CH" w:eastAsia="de-CH"/>
            </w:rPr>
          </w:pPr>
          <w:hyperlink w:anchor="_Toc132969190" w:history="1">
            <w:r w:rsidR="008044C5" w:rsidRPr="00592700">
              <w:rPr>
                <w:rStyle w:val="Hyperlink"/>
                <w:noProof/>
              </w:rPr>
              <w:t>d) Fundament mit Achse A</w:t>
            </w:r>
            <w:r w:rsidR="008044C5">
              <w:rPr>
                <w:noProof/>
                <w:webHidden/>
              </w:rPr>
              <w:tab/>
            </w:r>
            <w:r w:rsidR="008044C5">
              <w:rPr>
                <w:noProof/>
                <w:webHidden/>
              </w:rPr>
              <w:fldChar w:fldCharType="begin"/>
            </w:r>
            <w:r w:rsidR="008044C5">
              <w:rPr>
                <w:noProof/>
                <w:webHidden/>
              </w:rPr>
              <w:instrText xml:space="preserve"> PAGEREF _Toc132969190 \h </w:instrText>
            </w:r>
            <w:r w:rsidR="008044C5">
              <w:rPr>
                <w:noProof/>
                <w:webHidden/>
              </w:rPr>
            </w:r>
            <w:r w:rsidR="008044C5">
              <w:rPr>
                <w:noProof/>
                <w:webHidden/>
              </w:rPr>
              <w:fldChar w:fldCharType="separate"/>
            </w:r>
            <w:r w:rsidR="008044C5">
              <w:rPr>
                <w:noProof/>
                <w:webHidden/>
              </w:rPr>
              <w:t>14</w:t>
            </w:r>
            <w:r w:rsidR="008044C5">
              <w:rPr>
                <w:noProof/>
                <w:webHidden/>
              </w:rPr>
              <w:fldChar w:fldCharType="end"/>
            </w:r>
          </w:hyperlink>
        </w:p>
        <w:p w14:paraId="2ECA3024" w14:textId="3386BC9F" w:rsidR="008044C5" w:rsidRDefault="00E65DB9">
          <w:pPr>
            <w:pStyle w:val="Verzeichnis2"/>
            <w:tabs>
              <w:tab w:val="right" w:leader="dot" w:pos="10744"/>
            </w:tabs>
            <w:rPr>
              <w:noProof/>
              <w:sz w:val="22"/>
              <w:szCs w:val="22"/>
              <w:lang w:val="de-CH" w:eastAsia="de-CH"/>
            </w:rPr>
          </w:pPr>
          <w:hyperlink w:anchor="_Toc132969191" w:history="1">
            <w:r w:rsidR="008044C5" w:rsidRPr="00592700">
              <w:rPr>
                <w:rStyle w:val="Hyperlink"/>
                <w:noProof/>
              </w:rPr>
              <w:t>e) Verbindungselement Achse A mit Fingereinheit</w:t>
            </w:r>
            <w:r w:rsidR="008044C5">
              <w:rPr>
                <w:noProof/>
                <w:webHidden/>
              </w:rPr>
              <w:tab/>
            </w:r>
            <w:r w:rsidR="008044C5">
              <w:rPr>
                <w:noProof/>
                <w:webHidden/>
              </w:rPr>
              <w:fldChar w:fldCharType="begin"/>
            </w:r>
            <w:r w:rsidR="008044C5">
              <w:rPr>
                <w:noProof/>
                <w:webHidden/>
              </w:rPr>
              <w:instrText xml:space="preserve"> PAGEREF _Toc132969191 \h </w:instrText>
            </w:r>
            <w:r w:rsidR="008044C5">
              <w:rPr>
                <w:noProof/>
                <w:webHidden/>
              </w:rPr>
            </w:r>
            <w:r w:rsidR="008044C5">
              <w:rPr>
                <w:noProof/>
                <w:webHidden/>
              </w:rPr>
              <w:fldChar w:fldCharType="separate"/>
            </w:r>
            <w:r w:rsidR="008044C5">
              <w:rPr>
                <w:noProof/>
                <w:webHidden/>
              </w:rPr>
              <w:t>16</w:t>
            </w:r>
            <w:r w:rsidR="008044C5">
              <w:rPr>
                <w:noProof/>
                <w:webHidden/>
              </w:rPr>
              <w:fldChar w:fldCharType="end"/>
            </w:r>
          </w:hyperlink>
        </w:p>
        <w:p w14:paraId="1DA5B06B" w14:textId="113CEE19" w:rsidR="008044C5" w:rsidRDefault="00E65DB9">
          <w:pPr>
            <w:pStyle w:val="Verzeichnis2"/>
            <w:tabs>
              <w:tab w:val="right" w:leader="dot" w:pos="10744"/>
            </w:tabs>
            <w:rPr>
              <w:noProof/>
              <w:sz w:val="22"/>
              <w:szCs w:val="22"/>
              <w:lang w:val="de-CH" w:eastAsia="de-CH"/>
            </w:rPr>
          </w:pPr>
          <w:hyperlink w:anchor="_Toc132969192" w:history="1">
            <w:r w:rsidR="008044C5" w:rsidRPr="00592700">
              <w:rPr>
                <w:rStyle w:val="Hyperlink"/>
                <w:noProof/>
              </w:rPr>
              <w:t>f) Montage vom Verbindungsmodul mit Achse A</w:t>
            </w:r>
            <w:r w:rsidR="008044C5">
              <w:rPr>
                <w:noProof/>
                <w:webHidden/>
              </w:rPr>
              <w:tab/>
            </w:r>
            <w:r w:rsidR="008044C5">
              <w:rPr>
                <w:noProof/>
                <w:webHidden/>
              </w:rPr>
              <w:fldChar w:fldCharType="begin"/>
            </w:r>
            <w:r w:rsidR="008044C5">
              <w:rPr>
                <w:noProof/>
                <w:webHidden/>
              </w:rPr>
              <w:instrText xml:space="preserve"> PAGEREF _Toc132969192 \h </w:instrText>
            </w:r>
            <w:r w:rsidR="008044C5">
              <w:rPr>
                <w:noProof/>
                <w:webHidden/>
              </w:rPr>
            </w:r>
            <w:r w:rsidR="008044C5">
              <w:rPr>
                <w:noProof/>
                <w:webHidden/>
              </w:rPr>
              <w:fldChar w:fldCharType="separate"/>
            </w:r>
            <w:r w:rsidR="008044C5">
              <w:rPr>
                <w:noProof/>
                <w:webHidden/>
              </w:rPr>
              <w:t>18</w:t>
            </w:r>
            <w:r w:rsidR="008044C5">
              <w:rPr>
                <w:noProof/>
                <w:webHidden/>
              </w:rPr>
              <w:fldChar w:fldCharType="end"/>
            </w:r>
          </w:hyperlink>
        </w:p>
        <w:p w14:paraId="786DBC74" w14:textId="4D9EEE8B" w:rsidR="008044C5" w:rsidRDefault="00E65DB9">
          <w:pPr>
            <w:pStyle w:val="Verzeichnis2"/>
            <w:tabs>
              <w:tab w:val="right" w:leader="dot" w:pos="10744"/>
            </w:tabs>
            <w:rPr>
              <w:noProof/>
              <w:sz w:val="22"/>
              <w:szCs w:val="22"/>
              <w:lang w:val="de-CH" w:eastAsia="de-CH"/>
            </w:rPr>
          </w:pPr>
          <w:hyperlink w:anchor="_Toc132969193" w:history="1">
            <w:r w:rsidR="008044C5" w:rsidRPr="00592700">
              <w:rPr>
                <w:rStyle w:val="Hyperlink"/>
                <w:noProof/>
              </w:rPr>
              <w:t>g) Vorkonfektion EV3</w:t>
            </w:r>
            <w:r w:rsidR="008044C5">
              <w:rPr>
                <w:noProof/>
                <w:webHidden/>
              </w:rPr>
              <w:tab/>
            </w:r>
            <w:r w:rsidR="008044C5">
              <w:rPr>
                <w:noProof/>
                <w:webHidden/>
              </w:rPr>
              <w:fldChar w:fldCharType="begin"/>
            </w:r>
            <w:r w:rsidR="008044C5">
              <w:rPr>
                <w:noProof/>
                <w:webHidden/>
              </w:rPr>
              <w:instrText xml:space="preserve"> PAGEREF _Toc132969193 \h </w:instrText>
            </w:r>
            <w:r w:rsidR="008044C5">
              <w:rPr>
                <w:noProof/>
                <w:webHidden/>
              </w:rPr>
            </w:r>
            <w:r w:rsidR="008044C5">
              <w:rPr>
                <w:noProof/>
                <w:webHidden/>
              </w:rPr>
              <w:fldChar w:fldCharType="separate"/>
            </w:r>
            <w:r w:rsidR="008044C5">
              <w:rPr>
                <w:noProof/>
                <w:webHidden/>
              </w:rPr>
              <w:t>19</w:t>
            </w:r>
            <w:r w:rsidR="008044C5">
              <w:rPr>
                <w:noProof/>
                <w:webHidden/>
              </w:rPr>
              <w:fldChar w:fldCharType="end"/>
            </w:r>
          </w:hyperlink>
        </w:p>
        <w:p w14:paraId="24E3A833" w14:textId="3C91DF72" w:rsidR="008044C5" w:rsidRDefault="00E65DB9">
          <w:pPr>
            <w:pStyle w:val="Verzeichnis2"/>
            <w:tabs>
              <w:tab w:val="right" w:leader="dot" w:pos="10744"/>
            </w:tabs>
            <w:rPr>
              <w:noProof/>
              <w:sz w:val="22"/>
              <w:szCs w:val="22"/>
              <w:lang w:val="de-CH" w:eastAsia="de-CH"/>
            </w:rPr>
          </w:pPr>
          <w:hyperlink w:anchor="_Toc132969194" w:history="1">
            <w:r w:rsidR="008044C5" w:rsidRPr="00592700">
              <w:rPr>
                <w:rStyle w:val="Hyperlink"/>
                <w:noProof/>
                <w:lang w:val="en-US"/>
              </w:rPr>
              <w:t>h) Montage EV3 Modul an Fundament</w:t>
            </w:r>
            <w:r w:rsidR="008044C5">
              <w:rPr>
                <w:noProof/>
                <w:webHidden/>
              </w:rPr>
              <w:tab/>
            </w:r>
            <w:r w:rsidR="008044C5">
              <w:rPr>
                <w:noProof/>
                <w:webHidden/>
              </w:rPr>
              <w:fldChar w:fldCharType="begin"/>
            </w:r>
            <w:r w:rsidR="008044C5">
              <w:rPr>
                <w:noProof/>
                <w:webHidden/>
              </w:rPr>
              <w:instrText xml:space="preserve"> PAGEREF _Toc132969194 \h </w:instrText>
            </w:r>
            <w:r w:rsidR="008044C5">
              <w:rPr>
                <w:noProof/>
                <w:webHidden/>
              </w:rPr>
            </w:r>
            <w:r w:rsidR="008044C5">
              <w:rPr>
                <w:noProof/>
                <w:webHidden/>
              </w:rPr>
              <w:fldChar w:fldCharType="separate"/>
            </w:r>
            <w:r w:rsidR="008044C5">
              <w:rPr>
                <w:noProof/>
                <w:webHidden/>
              </w:rPr>
              <w:t>21</w:t>
            </w:r>
            <w:r w:rsidR="008044C5">
              <w:rPr>
                <w:noProof/>
                <w:webHidden/>
              </w:rPr>
              <w:fldChar w:fldCharType="end"/>
            </w:r>
          </w:hyperlink>
        </w:p>
        <w:p w14:paraId="4CB88252" w14:textId="2E94072E" w:rsidR="008044C5" w:rsidRDefault="00E65DB9">
          <w:pPr>
            <w:pStyle w:val="Verzeichnis2"/>
            <w:tabs>
              <w:tab w:val="right" w:leader="dot" w:pos="10744"/>
            </w:tabs>
            <w:rPr>
              <w:noProof/>
              <w:sz w:val="22"/>
              <w:szCs w:val="22"/>
              <w:lang w:val="de-CH" w:eastAsia="de-CH"/>
            </w:rPr>
          </w:pPr>
          <w:hyperlink w:anchor="_Toc132969195" w:history="1">
            <w:r w:rsidR="008044C5" w:rsidRPr="00592700">
              <w:rPr>
                <w:rStyle w:val="Hyperlink"/>
                <w:noProof/>
              </w:rPr>
              <w:t>i) Montage des Fingers mit Fundament</w:t>
            </w:r>
            <w:r w:rsidR="008044C5">
              <w:rPr>
                <w:noProof/>
                <w:webHidden/>
              </w:rPr>
              <w:tab/>
            </w:r>
            <w:r w:rsidR="008044C5">
              <w:rPr>
                <w:noProof/>
                <w:webHidden/>
              </w:rPr>
              <w:fldChar w:fldCharType="begin"/>
            </w:r>
            <w:r w:rsidR="008044C5">
              <w:rPr>
                <w:noProof/>
                <w:webHidden/>
              </w:rPr>
              <w:instrText xml:space="preserve"> PAGEREF _Toc132969195 \h </w:instrText>
            </w:r>
            <w:r w:rsidR="008044C5">
              <w:rPr>
                <w:noProof/>
                <w:webHidden/>
              </w:rPr>
            </w:r>
            <w:r w:rsidR="008044C5">
              <w:rPr>
                <w:noProof/>
                <w:webHidden/>
              </w:rPr>
              <w:fldChar w:fldCharType="separate"/>
            </w:r>
            <w:r w:rsidR="008044C5">
              <w:rPr>
                <w:noProof/>
                <w:webHidden/>
              </w:rPr>
              <w:t>23</w:t>
            </w:r>
            <w:r w:rsidR="008044C5">
              <w:rPr>
                <w:noProof/>
                <w:webHidden/>
              </w:rPr>
              <w:fldChar w:fldCharType="end"/>
            </w:r>
          </w:hyperlink>
        </w:p>
        <w:p w14:paraId="5D6C5CCD" w14:textId="3E5A2416" w:rsidR="008044C5" w:rsidRDefault="00E65DB9">
          <w:pPr>
            <w:pStyle w:val="Verzeichnis1"/>
            <w:rPr>
              <w:noProof/>
              <w:sz w:val="22"/>
              <w:szCs w:val="22"/>
              <w:lang w:val="de-CH" w:eastAsia="de-CH"/>
            </w:rPr>
          </w:pPr>
          <w:hyperlink w:anchor="_Toc132969196" w:history="1">
            <w:r w:rsidR="008044C5" w:rsidRPr="00592700">
              <w:rPr>
                <w:rStyle w:val="Hyperlink"/>
                <w:noProof/>
              </w:rPr>
              <w:t>6.</w:t>
            </w:r>
            <w:r w:rsidR="008044C5">
              <w:rPr>
                <w:noProof/>
                <w:sz w:val="22"/>
                <w:szCs w:val="22"/>
                <w:lang w:val="de-CH" w:eastAsia="de-CH"/>
              </w:rPr>
              <w:tab/>
            </w:r>
            <w:r w:rsidR="008044C5" w:rsidRPr="00592700">
              <w:rPr>
                <w:rStyle w:val="Hyperlink"/>
                <w:noProof/>
              </w:rPr>
              <w:t>Berechnungen</w:t>
            </w:r>
            <w:r w:rsidR="008044C5">
              <w:rPr>
                <w:noProof/>
                <w:webHidden/>
              </w:rPr>
              <w:tab/>
            </w:r>
            <w:r w:rsidR="008044C5">
              <w:rPr>
                <w:noProof/>
                <w:webHidden/>
              </w:rPr>
              <w:fldChar w:fldCharType="begin"/>
            </w:r>
            <w:r w:rsidR="008044C5">
              <w:rPr>
                <w:noProof/>
                <w:webHidden/>
              </w:rPr>
              <w:instrText xml:space="preserve"> PAGEREF _Toc132969196 \h </w:instrText>
            </w:r>
            <w:r w:rsidR="008044C5">
              <w:rPr>
                <w:noProof/>
                <w:webHidden/>
              </w:rPr>
            </w:r>
            <w:r w:rsidR="008044C5">
              <w:rPr>
                <w:noProof/>
                <w:webHidden/>
              </w:rPr>
              <w:fldChar w:fldCharType="separate"/>
            </w:r>
            <w:r w:rsidR="008044C5">
              <w:rPr>
                <w:noProof/>
                <w:webHidden/>
              </w:rPr>
              <w:t>25</w:t>
            </w:r>
            <w:r w:rsidR="008044C5">
              <w:rPr>
                <w:noProof/>
                <w:webHidden/>
              </w:rPr>
              <w:fldChar w:fldCharType="end"/>
            </w:r>
          </w:hyperlink>
        </w:p>
        <w:p w14:paraId="21096C08" w14:textId="21311C96"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969172"/>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969173"/>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969174"/>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proofErr w:type="spellStart"/>
      <w:r>
        <w:t>Anschliessend</w:t>
      </w:r>
      <w:proofErr w:type="spellEnd"/>
      <w:r>
        <w:t xml:space="preserve">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969175"/>
      <w:r>
        <w:t>1.3.1 Sprint 1</w:t>
      </w:r>
      <w:bookmarkEnd w:id="3"/>
    </w:p>
    <w:p w14:paraId="5BB386FD" w14:textId="114E7C9E" w:rsidR="007C352D" w:rsidRDefault="007C352D" w:rsidP="001E6158"/>
    <w:p w14:paraId="370E98B6" w14:textId="25F1A307" w:rsidR="000B6E36" w:rsidRDefault="000B6E36" w:rsidP="000B6E36">
      <w:r>
        <w:t>Die Ziele, welche wir uns für den Sprint 1 gesetzt haben:</w:t>
      </w:r>
    </w:p>
    <w:p w14:paraId="4207FF56" w14:textId="77777777" w:rsidR="000B6E36" w:rsidRPr="000B6E36" w:rsidRDefault="000B6E36" w:rsidP="000B6E36"/>
    <w:p w14:paraId="46054C7E" w14:textId="77777777" w:rsidR="000B6E36" w:rsidRDefault="000B6E36" w:rsidP="000B6E36">
      <w:pPr>
        <w:numPr>
          <w:ilvl w:val="0"/>
          <w:numId w:val="45"/>
        </w:numPr>
        <w:spacing w:before="100" w:beforeAutospacing="1" w:after="100" w:afterAutospacing="1"/>
      </w:pPr>
      <w:r>
        <w:t>Mechanischer Aufbau des Roboters</w:t>
      </w:r>
    </w:p>
    <w:p w14:paraId="54545776" w14:textId="77777777" w:rsidR="000B6E36" w:rsidRDefault="000B6E36" w:rsidP="000B6E36">
      <w:pPr>
        <w:numPr>
          <w:ilvl w:val="0"/>
          <w:numId w:val="45"/>
        </w:numPr>
        <w:spacing w:before="100" w:beforeAutospacing="1" w:after="100" w:afterAutospacing="1"/>
      </w:pPr>
      <w:r>
        <w:t>Mechanischer Nullpunkt zum Kalibrieren des Roboters erstellen</w:t>
      </w:r>
    </w:p>
    <w:p w14:paraId="42AC33F7" w14:textId="77777777" w:rsidR="000B6E36" w:rsidRDefault="000B6E36" w:rsidP="000B6E36">
      <w:pPr>
        <w:numPr>
          <w:ilvl w:val="0"/>
          <w:numId w:val="45"/>
        </w:numPr>
        <w:spacing w:before="100" w:beforeAutospacing="1" w:after="100" w:afterAutospacing="1"/>
      </w:pPr>
      <w:r>
        <w:t>Testen der Mechanischen Haltefähigkeit der verschiedenen Achsen bei verschiedenen Winkeln.</w:t>
      </w:r>
    </w:p>
    <w:p w14:paraId="63526C5C" w14:textId="77777777" w:rsidR="000B6E36" w:rsidRDefault="000B6E36" w:rsidP="000B6E36">
      <w:pPr>
        <w:numPr>
          <w:ilvl w:val="0"/>
          <w:numId w:val="45"/>
        </w:numPr>
        <w:spacing w:before="100" w:beforeAutospacing="1" w:after="100" w:afterAutospacing="1"/>
      </w:pPr>
      <w:r>
        <w:t xml:space="preserve">Tastaturraster für </w:t>
      </w:r>
      <w:proofErr w:type="spellStart"/>
      <w:r>
        <w:t>Absolutpositionen</w:t>
      </w:r>
      <w:proofErr w:type="spellEnd"/>
      <w:r>
        <w:t xml:space="preserve"> erstellen inkl. Tabelle erstellen mit </w:t>
      </w:r>
      <w:proofErr w:type="spellStart"/>
      <w:r>
        <w:t>Absolutpositionen</w:t>
      </w:r>
      <w:proofErr w:type="spellEnd"/>
    </w:p>
    <w:p w14:paraId="6C13F942" w14:textId="77777777" w:rsidR="000B6E36" w:rsidRDefault="000B6E36" w:rsidP="000B6E36">
      <w:pPr>
        <w:numPr>
          <w:ilvl w:val="0"/>
          <w:numId w:val="45"/>
        </w:numPr>
        <w:spacing w:before="100" w:beforeAutospacing="1" w:after="100" w:afterAutospacing="1"/>
      </w:pPr>
      <w:r>
        <w:t>Roboterpositionen definieren (Nullpunkt und Wartepositionen definieren)</w:t>
      </w:r>
    </w:p>
    <w:p w14:paraId="554E5222" w14:textId="77777777" w:rsidR="000B6E36" w:rsidRDefault="000B6E36" w:rsidP="000B6E36">
      <w:pPr>
        <w:numPr>
          <w:ilvl w:val="0"/>
          <w:numId w:val="45"/>
        </w:numPr>
        <w:spacing w:before="100" w:beforeAutospacing="1" w:after="100" w:afterAutospacing="1"/>
      </w:pPr>
      <w:r>
        <w:t>Softwareprogramm eröffnen</w:t>
      </w:r>
    </w:p>
    <w:p w14:paraId="38B1D79D" w14:textId="7F474212" w:rsidR="000B6E36" w:rsidRDefault="000B6E36" w:rsidP="000B6E36">
      <w:pPr>
        <w:pStyle w:val="berschrift2"/>
      </w:pPr>
      <w:bookmarkStart w:id="4" w:name="_Toc132969176"/>
      <w:r>
        <w:lastRenderedPageBreak/>
        <w:t>1.3.</w:t>
      </w:r>
      <w:r w:rsidR="00780FA3">
        <w:t>2</w:t>
      </w:r>
      <w:r>
        <w:t xml:space="preserve"> Sprint</w:t>
      </w:r>
      <w:r w:rsidR="00780FA3">
        <w:t xml:space="preserve"> 1 </w:t>
      </w:r>
      <w:r>
        <w:t>Review</w:t>
      </w:r>
      <w:bookmarkEnd w:id="4"/>
    </w:p>
    <w:p w14:paraId="0A54FDCE" w14:textId="77777777" w:rsidR="000B6E36" w:rsidRPr="000B6E36" w:rsidRDefault="000B6E36" w:rsidP="000B6E36"/>
    <w:p w14:paraId="19A98624" w14:textId="028B81F2" w:rsidR="000B6E36" w:rsidRDefault="000B6E36" w:rsidP="000B6E36">
      <w:r>
        <w:t>Nach Abschluss des Sprints führten wir ein Sprint-Review durch, um die Fortschritte der Arbeiten zu Präsentieren und alle auf den gleichen Stand zu führen.</w:t>
      </w:r>
    </w:p>
    <w:p w14:paraId="178BE055" w14:textId="77777777" w:rsidR="000B6E36" w:rsidRDefault="000B6E36" w:rsidP="000B6E36">
      <w:r>
        <w:t> </w:t>
      </w:r>
    </w:p>
    <w:p w14:paraId="76FCD904" w14:textId="6ADBE000" w:rsidR="00EF29A3" w:rsidRDefault="000B6E36" w:rsidP="001E6158">
      <w:r>
        <w:t>Die Arbeiten konnten im Grossen und Ganzen zügig und erfolgreich erledigt werden. Wesentlich hatten wir Probleme beim mechanischen Aufbau des Roboters und der Haltefähigkeit der Achsen. Durch den Einbau eines 2. Motors bei der Achse BC konnte die Stabilität bedeutsam verbessert werden.</w:t>
      </w:r>
    </w:p>
    <w:p w14:paraId="65EF15B2" w14:textId="77777777" w:rsidR="00455ED0" w:rsidRPr="007C352D" w:rsidRDefault="00455ED0" w:rsidP="001E6158">
      <w:pPr>
        <w:rPr>
          <w:lang w:val="de-CH"/>
        </w:rPr>
      </w:pPr>
    </w:p>
    <w:p w14:paraId="2B466CD9" w14:textId="5B378860" w:rsidR="00136DF2" w:rsidRDefault="00136DF2" w:rsidP="00136DF2">
      <w:pPr>
        <w:pStyle w:val="berschrift2"/>
      </w:pPr>
      <w:bookmarkStart w:id="5" w:name="_Toc132969177"/>
      <w:r>
        <w:t>1.3.</w:t>
      </w:r>
      <w:r w:rsidR="00780FA3">
        <w:t>3</w:t>
      </w:r>
      <w:r>
        <w:t xml:space="preserve"> Sprint 2</w:t>
      </w:r>
      <w:bookmarkEnd w:id="5"/>
    </w:p>
    <w:p w14:paraId="68142ECD" w14:textId="77777777" w:rsidR="00136DF2" w:rsidRDefault="00136DF2" w:rsidP="00136DF2"/>
    <w:p w14:paraId="077E6978" w14:textId="254DA822" w:rsidR="0062605C" w:rsidRDefault="0062605C" w:rsidP="0062605C">
      <w:r>
        <w:t>Die Ziele, welche wir uns für den Sprint 2 gesetzt haben:</w:t>
      </w:r>
    </w:p>
    <w:p w14:paraId="103B6A59" w14:textId="77777777" w:rsidR="0062605C" w:rsidRDefault="0062605C" w:rsidP="0062605C"/>
    <w:p w14:paraId="04D65F3E" w14:textId="780504E0" w:rsidR="0062605C" w:rsidRDefault="00EF29A3" w:rsidP="0062605C">
      <w:pPr>
        <w:pStyle w:val="Listenabsatz"/>
        <w:numPr>
          <w:ilvl w:val="0"/>
          <w:numId w:val="43"/>
        </w:numPr>
      </w:pPr>
      <w:r>
        <w:t xml:space="preserve">Anleitung für den Aufbau </w:t>
      </w:r>
      <w:r w:rsidR="00882EFF">
        <w:t>des Roboters erstellen</w:t>
      </w:r>
    </w:p>
    <w:p w14:paraId="7BDFC304" w14:textId="51E59D62" w:rsidR="00EF29A3" w:rsidRDefault="00EF29A3" w:rsidP="0062605C">
      <w:pPr>
        <w:pStyle w:val="Listenabsatz"/>
        <w:numPr>
          <w:ilvl w:val="0"/>
          <w:numId w:val="43"/>
        </w:numPr>
      </w:pPr>
      <w:r>
        <w:t>Initialisierung Programmieren</w:t>
      </w:r>
    </w:p>
    <w:p w14:paraId="48F815BB" w14:textId="29FCF67C" w:rsidR="00EF29A3" w:rsidRDefault="00EF29A3" w:rsidP="00EF29A3">
      <w:pPr>
        <w:pStyle w:val="Listenabsatz"/>
        <w:numPr>
          <w:ilvl w:val="1"/>
          <w:numId w:val="43"/>
        </w:numPr>
      </w:pPr>
      <w:r>
        <w:t>Referenzpunkt und Nullpunkt anfahren</w:t>
      </w:r>
    </w:p>
    <w:p w14:paraId="6888B0C9" w14:textId="02CD7245" w:rsidR="00EF29A3" w:rsidRDefault="00882EFF" w:rsidP="00EF29A3">
      <w:pPr>
        <w:pStyle w:val="Listenabsatz"/>
        <w:numPr>
          <w:ilvl w:val="0"/>
          <w:numId w:val="44"/>
        </w:numPr>
      </w:pPr>
      <w:r>
        <w:t>Formeln für die Berechnungen des Roboters erstellen</w:t>
      </w:r>
    </w:p>
    <w:p w14:paraId="1EA568EE" w14:textId="7D5E3162" w:rsidR="00882EFF" w:rsidRDefault="00882EFF" w:rsidP="00882EFF">
      <w:pPr>
        <w:pStyle w:val="Listenabsatz"/>
        <w:numPr>
          <w:ilvl w:val="1"/>
          <w:numId w:val="44"/>
        </w:numPr>
      </w:pPr>
      <w:r>
        <w:t>Formeln in der Software testen</w:t>
      </w:r>
    </w:p>
    <w:p w14:paraId="21997CF5" w14:textId="18835682" w:rsidR="00882EFF" w:rsidRDefault="00882EFF" w:rsidP="00882EFF">
      <w:pPr>
        <w:pStyle w:val="Listenabsatz"/>
        <w:numPr>
          <w:ilvl w:val="0"/>
          <w:numId w:val="44"/>
        </w:numPr>
      </w:pPr>
      <w:r>
        <w:t>Koordinatenraster für die Buchstaben erstellen</w:t>
      </w:r>
    </w:p>
    <w:p w14:paraId="019A6942" w14:textId="1B2240E7" w:rsidR="00882EFF" w:rsidRDefault="00882EFF" w:rsidP="00882EFF"/>
    <w:p w14:paraId="0C208CE7" w14:textId="77777777" w:rsidR="00882EFF" w:rsidRDefault="00882EFF" w:rsidP="00882EFF"/>
    <w:p w14:paraId="019874BD" w14:textId="44E5A60D" w:rsidR="00882EFF" w:rsidRDefault="00882EFF" w:rsidP="00882EFF">
      <w:pPr>
        <w:pStyle w:val="berschrift2"/>
      </w:pPr>
      <w:bookmarkStart w:id="6" w:name="_Toc132969178"/>
      <w:r>
        <w:t>1.3.</w:t>
      </w:r>
      <w:r w:rsidR="00780FA3">
        <w:t>4</w:t>
      </w:r>
      <w:r>
        <w:t xml:space="preserve"> Sprint 2 Review</w:t>
      </w:r>
      <w:bookmarkEnd w:id="6"/>
    </w:p>
    <w:p w14:paraId="5F9869FD" w14:textId="04D4970B" w:rsidR="00882EFF" w:rsidRDefault="00882EFF" w:rsidP="00882EFF"/>
    <w:p w14:paraId="1D112AB1" w14:textId="4669D0DD" w:rsidR="00C313BA" w:rsidRDefault="00C313BA" w:rsidP="00C313BA">
      <w:r w:rsidRPr="00C313BA">
        <w:t>Die Erstellung der Anleitung für den Aufbau des Roboters verlief reibungslos. Wir haben alle erforderlichen Schritte detailliert beschrieben und mit Bildern ergänzt. So kann jeder Benutzer den Roboter leicht aufbauen, ohne dass es zu Problemen kommt.</w:t>
      </w:r>
    </w:p>
    <w:p w14:paraId="647E7AEF" w14:textId="77777777" w:rsidR="00C313BA" w:rsidRPr="00C313BA" w:rsidRDefault="00C313BA" w:rsidP="00C313BA"/>
    <w:p w14:paraId="369F7A47" w14:textId="22F09B69" w:rsidR="00C313BA" w:rsidRDefault="00C313BA" w:rsidP="00C313BA">
      <w:r w:rsidRPr="00C313BA">
        <w:t xml:space="preserve">Bei der Programmierung der Initialisierung </w:t>
      </w:r>
      <w:r>
        <w:t>sind</w:t>
      </w:r>
      <w:r w:rsidRPr="00C313BA">
        <w:t xml:space="preserve"> wir auf einige Schwierigkeiten gesto</w:t>
      </w:r>
      <w:r>
        <w:t>ss</w:t>
      </w:r>
      <w:r w:rsidRPr="00C313BA">
        <w:t xml:space="preserve">en. Der Referenzpunkt und der Nullpunkt mussten sorgfältig programmiert werden, um sicherzustellen, dass der Roboter genau an diesen Punkten anhält. </w:t>
      </w:r>
      <w:r>
        <w:t xml:space="preserve">Die Schwierigkeit war, das Mechanische Spiel möglichst gering zu halten. Mit verschiedenen Geschwindigkeiten und </w:t>
      </w:r>
      <w:r w:rsidRPr="00C313BA">
        <w:t xml:space="preserve">Feinabstimmungen konnten wir das Problem </w:t>
      </w:r>
      <w:r>
        <w:t xml:space="preserve">so </w:t>
      </w:r>
      <w:r w:rsidRPr="00C313BA">
        <w:t>erfolgreich</w:t>
      </w:r>
      <w:r>
        <w:t xml:space="preserve">, wie es das Speil zulässt, </w:t>
      </w:r>
      <w:r w:rsidRPr="00C313BA">
        <w:t>lösen.</w:t>
      </w:r>
    </w:p>
    <w:p w14:paraId="0386C60B" w14:textId="77777777" w:rsidR="00C313BA" w:rsidRPr="00C313BA" w:rsidRDefault="00C313BA" w:rsidP="00C313BA"/>
    <w:p w14:paraId="1F22D58E" w14:textId="539B3109" w:rsidR="00C313BA" w:rsidRDefault="00C313BA" w:rsidP="00C313BA">
      <w:r w:rsidRPr="00C313BA">
        <w:t>Die Erstellung der Formeln für die Berechnungen des Roboters erwies sich als eine gro</w:t>
      </w:r>
      <w:r>
        <w:t>ss</w:t>
      </w:r>
      <w:r w:rsidRPr="00C313BA">
        <w:t>e Herausforderung. Wir mussten uns tief in die Mathematik einarbeiten und die Formeln mehrfach testen, um sicherzustellen, dass sie korrekt funktionieren. Aber nach einigen Iterationen konnten wir die Formeln erfolgreich in die Software integrieren und sie funktionieren nun einwandfrei.</w:t>
      </w:r>
    </w:p>
    <w:p w14:paraId="03B511F2" w14:textId="6A7FC80B" w:rsidR="00C313BA" w:rsidRDefault="00C313BA" w:rsidP="00C313BA">
      <w:proofErr w:type="gramStart"/>
      <w:r>
        <w:t>Die Skizze</w:t>
      </w:r>
      <w:proofErr w:type="gramEnd"/>
      <w:r>
        <w:t xml:space="preserve"> welche wir uns dazu erstellt haben, diente uns als Master für alle Arbeitsgruppen.</w:t>
      </w:r>
    </w:p>
    <w:p w14:paraId="432A5026" w14:textId="77777777" w:rsidR="00C313BA" w:rsidRPr="00C313BA" w:rsidRDefault="00C313BA" w:rsidP="00C313BA"/>
    <w:p w14:paraId="1667614F" w14:textId="4400AC2D" w:rsidR="00C313BA" w:rsidRDefault="00C313BA" w:rsidP="00C313BA">
      <w:r w:rsidRPr="00C313BA">
        <w:t>Schlie</w:t>
      </w:r>
      <w:r>
        <w:t>ss</w:t>
      </w:r>
      <w:r w:rsidRPr="00C313BA">
        <w:t xml:space="preserve">lich haben wir auch das Koordinatenraster für die Buchstaben erfolgreich </w:t>
      </w:r>
      <w:r>
        <w:t>erstellt. Wir haben anhand eines Excel-Files die Koordinaten für die einzelnen Buchstaben eingegeben</w:t>
      </w:r>
      <w:r w:rsidRPr="00C313BA">
        <w:t xml:space="preserve">. Das Koordinatenraster ermöglicht es dem Roboter, die Buchstaben präzise </w:t>
      </w:r>
      <w:r>
        <w:t>anzufahren</w:t>
      </w:r>
      <w:r w:rsidRPr="00C313BA">
        <w:t>.</w:t>
      </w:r>
    </w:p>
    <w:p w14:paraId="7BC00591" w14:textId="059A25B9" w:rsidR="00780FA3" w:rsidRDefault="00C313BA" w:rsidP="00780FA3">
      <w:r>
        <w:t>Die Schwierigkeit hier, war das genaue Ausmessen der Fix-Werte (Roboterachsen) und des Nullpunktes.</w:t>
      </w:r>
    </w:p>
    <w:p w14:paraId="05A5E9FA" w14:textId="0FBBA946" w:rsidR="00780FA3" w:rsidRDefault="00780FA3" w:rsidP="00780FA3"/>
    <w:p w14:paraId="2D59AC16" w14:textId="39200C07" w:rsidR="00780FA3" w:rsidRDefault="00780FA3" w:rsidP="00780FA3"/>
    <w:p w14:paraId="1D7A3113" w14:textId="73B97925" w:rsidR="00780FA3" w:rsidRDefault="00780FA3" w:rsidP="00780FA3"/>
    <w:p w14:paraId="2D697914" w14:textId="4256B8D3" w:rsidR="00780FA3" w:rsidRDefault="00780FA3" w:rsidP="00780FA3"/>
    <w:p w14:paraId="13FD5836" w14:textId="77777777" w:rsidR="00780FA3" w:rsidRDefault="00780FA3" w:rsidP="00780FA3"/>
    <w:p w14:paraId="7659F7AA" w14:textId="77777777" w:rsidR="00780FA3" w:rsidRDefault="00780FA3" w:rsidP="00780FA3"/>
    <w:p w14:paraId="74748CCB" w14:textId="1E0BFE5A" w:rsidR="0084543B" w:rsidRDefault="0084543B" w:rsidP="0084543B">
      <w:pPr>
        <w:pStyle w:val="berschrift2"/>
      </w:pPr>
      <w:bookmarkStart w:id="7" w:name="_Toc132969179"/>
      <w:r>
        <w:lastRenderedPageBreak/>
        <w:t>1.3.</w:t>
      </w:r>
      <w:r w:rsidR="00780FA3">
        <w:t>5</w:t>
      </w:r>
      <w:r>
        <w:t xml:space="preserve"> Sprint 3</w:t>
      </w:r>
      <w:bookmarkEnd w:id="7"/>
    </w:p>
    <w:p w14:paraId="40C67228" w14:textId="77777777" w:rsidR="0084543B" w:rsidRDefault="0084543B" w:rsidP="0084543B"/>
    <w:p w14:paraId="1816466B" w14:textId="1B255F06" w:rsidR="0084543B" w:rsidRDefault="0084543B" w:rsidP="0084543B">
      <w:r>
        <w:t>Die Ziele, welche wir uns für den Sprint 3 gesetzt haben:</w:t>
      </w:r>
    </w:p>
    <w:p w14:paraId="29984134" w14:textId="77777777" w:rsidR="0084543B" w:rsidRDefault="0084543B" w:rsidP="0084543B"/>
    <w:p w14:paraId="71DBE9D1" w14:textId="01D99EC5" w:rsidR="00B15F0A" w:rsidRPr="00B15F0A" w:rsidRDefault="00B15F0A" w:rsidP="00B15F0A">
      <w:pPr>
        <w:pStyle w:val="Listenabsatz"/>
        <w:numPr>
          <w:ilvl w:val="0"/>
          <w:numId w:val="46"/>
        </w:numPr>
      </w:pPr>
      <w:r w:rsidRPr="00B15F0A">
        <w:t>Grundaufbau des Codes</w:t>
      </w:r>
    </w:p>
    <w:p w14:paraId="1CA5E0A7" w14:textId="3B9D9110" w:rsidR="00B15F0A" w:rsidRPr="00B15F0A" w:rsidRDefault="00B15F0A" w:rsidP="00B15F0A">
      <w:pPr>
        <w:pStyle w:val="Listenabsatz"/>
        <w:numPr>
          <w:ilvl w:val="0"/>
          <w:numId w:val="46"/>
        </w:numPr>
      </w:pPr>
      <w:proofErr w:type="spellStart"/>
      <w:r w:rsidRPr="00B15F0A">
        <w:t>UseCase</w:t>
      </w:r>
      <w:proofErr w:type="spellEnd"/>
      <w:r w:rsidRPr="00B15F0A">
        <w:t xml:space="preserve"> überarbeiten</w:t>
      </w:r>
    </w:p>
    <w:p w14:paraId="22A82589" w14:textId="34F625E8" w:rsidR="00B15F0A" w:rsidRPr="00B15F0A" w:rsidRDefault="00B15F0A" w:rsidP="00B15F0A">
      <w:pPr>
        <w:pStyle w:val="Listenabsatz"/>
        <w:numPr>
          <w:ilvl w:val="0"/>
          <w:numId w:val="46"/>
        </w:numPr>
      </w:pPr>
      <w:r w:rsidRPr="00B15F0A">
        <w:t xml:space="preserve">Neue Tastaturraster </w:t>
      </w:r>
    </w:p>
    <w:p w14:paraId="27B4BB75" w14:textId="77777777" w:rsidR="00B15F0A" w:rsidRDefault="00B15F0A" w:rsidP="00B15F0A">
      <w:pPr>
        <w:pStyle w:val="Listenabsatz"/>
        <w:numPr>
          <w:ilvl w:val="1"/>
          <w:numId w:val="46"/>
        </w:numPr>
      </w:pPr>
      <w:proofErr w:type="spellStart"/>
      <w:r>
        <w:t>Grösserer</w:t>
      </w:r>
      <w:proofErr w:type="spellEnd"/>
      <w:r>
        <w:t xml:space="preserve"> Raster erstellen</w:t>
      </w:r>
    </w:p>
    <w:p w14:paraId="5B88444E" w14:textId="566A40E2" w:rsidR="00B15F0A" w:rsidRPr="00B15F0A" w:rsidRDefault="00B15F0A" w:rsidP="00B15F0A">
      <w:pPr>
        <w:pStyle w:val="Listenabsatz"/>
        <w:numPr>
          <w:ilvl w:val="0"/>
          <w:numId w:val="46"/>
        </w:numPr>
      </w:pPr>
      <w:r w:rsidRPr="00B15F0A">
        <w:t xml:space="preserve">Code Zusammenfügen </w:t>
      </w:r>
    </w:p>
    <w:p w14:paraId="15B14525" w14:textId="77777777" w:rsidR="00B15F0A" w:rsidRDefault="00B15F0A" w:rsidP="00B15F0A">
      <w:pPr>
        <w:pStyle w:val="Listenabsatz"/>
        <w:numPr>
          <w:ilvl w:val="1"/>
          <w:numId w:val="46"/>
        </w:numPr>
      </w:pPr>
      <w:r>
        <w:t>Einzelne Codes (Berechnungen, Raster) in Hauptcode einfügen</w:t>
      </w:r>
    </w:p>
    <w:p w14:paraId="4CB669FE" w14:textId="77777777" w:rsidR="00B15F0A" w:rsidRDefault="00B15F0A" w:rsidP="00B15F0A">
      <w:pPr>
        <w:pStyle w:val="Listenabsatz"/>
        <w:numPr>
          <w:ilvl w:val="1"/>
          <w:numId w:val="46"/>
        </w:numPr>
      </w:pPr>
      <w:r>
        <w:t>Koordinaten vom neuen Raster hinterlegen</w:t>
      </w:r>
    </w:p>
    <w:p w14:paraId="0D0D0F0A" w14:textId="61FE4B58" w:rsidR="00B15F0A" w:rsidRPr="00B15F0A" w:rsidRDefault="00B15F0A" w:rsidP="00B15F0A">
      <w:pPr>
        <w:pStyle w:val="Listenabsatz"/>
        <w:numPr>
          <w:ilvl w:val="0"/>
          <w:numId w:val="46"/>
        </w:numPr>
      </w:pPr>
      <w:r w:rsidRPr="00B15F0A">
        <w:t xml:space="preserve">Flussdiagramm </w:t>
      </w:r>
    </w:p>
    <w:p w14:paraId="4906BD56" w14:textId="77777777" w:rsidR="00B15F0A" w:rsidRDefault="00B15F0A" w:rsidP="00B15F0A">
      <w:pPr>
        <w:pStyle w:val="Listenabsatz"/>
        <w:numPr>
          <w:ilvl w:val="1"/>
          <w:numId w:val="46"/>
        </w:numPr>
      </w:pPr>
      <w:r>
        <w:t>Schematische Darstellung des Codes</w:t>
      </w:r>
    </w:p>
    <w:p w14:paraId="011746D0" w14:textId="77777777" w:rsidR="0084543B" w:rsidRDefault="0084543B" w:rsidP="0084543B"/>
    <w:p w14:paraId="75045700" w14:textId="6BBEAB8A" w:rsidR="0084543B" w:rsidRDefault="0084543B" w:rsidP="0084543B">
      <w:pPr>
        <w:pStyle w:val="berschrift2"/>
      </w:pPr>
      <w:bookmarkStart w:id="8" w:name="_Toc132969180"/>
      <w:r>
        <w:t>1.3.</w:t>
      </w:r>
      <w:r w:rsidR="00780FA3">
        <w:t>6</w:t>
      </w:r>
      <w:r>
        <w:t xml:space="preserve"> Sprint 3 Review</w:t>
      </w:r>
      <w:bookmarkEnd w:id="8"/>
    </w:p>
    <w:p w14:paraId="6AB332E5" w14:textId="77777777" w:rsidR="00C313BA" w:rsidRPr="00C313BA" w:rsidRDefault="00C313BA" w:rsidP="00882EFF">
      <w:pPr>
        <w:rPr>
          <w:lang w:val="de-CH"/>
        </w:rPr>
      </w:pPr>
    </w:p>
    <w:p w14:paraId="3DB763B8" w14:textId="0A092B23" w:rsidR="00B15F0A" w:rsidRPr="00B15F0A" w:rsidRDefault="00B15F0A" w:rsidP="00B15F0A">
      <w:r w:rsidRPr="00B15F0A">
        <w:t>Der Grundaufbau des Programms erfolgte gut. Probleme bestanden hierbei den Code so zu gestalten, damit die inkrementalen Werte und die korrekte Richtung der Bewegung der Achsen übereinstimmten.</w:t>
      </w:r>
    </w:p>
    <w:p w14:paraId="3F7963FC" w14:textId="77777777" w:rsidR="00B15F0A" w:rsidRPr="00B15F0A" w:rsidRDefault="00B15F0A" w:rsidP="00B15F0A">
      <w:r w:rsidRPr="00B15F0A">
        <w:t xml:space="preserve">Der Name der einzelnen Dokumente wurde so angepasst, damit der </w:t>
      </w:r>
      <w:proofErr w:type="spellStart"/>
      <w:r w:rsidRPr="00B15F0A">
        <w:t>UseCase</w:t>
      </w:r>
      <w:proofErr w:type="spellEnd"/>
      <w:r w:rsidRPr="00B15F0A">
        <w:t xml:space="preserve"> jedes Dokuments den Namen trägt.</w:t>
      </w:r>
    </w:p>
    <w:p w14:paraId="2EFD81BB" w14:textId="77777777" w:rsidR="00B15F0A" w:rsidRPr="00B15F0A" w:rsidRDefault="00B15F0A" w:rsidP="00B15F0A">
      <w:r w:rsidRPr="00B15F0A">
        <w:t> </w:t>
      </w:r>
    </w:p>
    <w:p w14:paraId="4E66ABD7" w14:textId="77777777" w:rsidR="00B15F0A" w:rsidRPr="00B15F0A" w:rsidRDefault="00B15F0A" w:rsidP="00B15F0A">
      <w:r w:rsidRPr="00B15F0A">
        <w:t>Wir mussten den Tastaturraster vergrössern, weil die Toleranz in Kombination der Achsen zu gross war und dadurch keine sichere Betätigung der Taste gewährleistet werden konnte.</w:t>
      </w:r>
    </w:p>
    <w:p w14:paraId="53DB26D4" w14:textId="77777777" w:rsidR="00B15F0A" w:rsidRPr="00B15F0A" w:rsidRDefault="00B15F0A" w:rsidP="00B15F0A">
      <w:r w:rsidRPr="00B15F0A">
        <w:t>Hierbei gab es Probleme beim Ausdrucken der richtigen Skalierung des Rasters.</w:t>
      </w:r>
    </w:p>
    <w:p w14:paraId="196D770C" w14:textId="77777777" w:rsidR="00B15F0A" w:rsidRPr="00B15F0A" w:rsidRDefault="00B15F0A" w:rsidP="00B15F0A">
      <w:r w:rsidRPr="00B15F0A">
        <w:t> </w:t>
      </w:r>
    </w:p>
    <w:p w14:paraId="6518AC2F" w14:textId="6A188BE7" w:rsidR="00136DF2" w:rsidRPr="00780FA3" w:rsidRDefault="00B15F0A" w:rsidP="00136DF2">
      <w:r w:rsidRPr="00B15F0A">
        <w:t>Nachdem der Raster und die Koordinaten neu festgelegt wurden, konnte der Hauptcode zusammengefügt werden.</w:t>
      </w:r>
    </w:p>
    <w:p w14:paraId="4394CE38" w14:textId="3EB8203F" w:rsidR="0084543B" w:rsidRDefault="0084543B" w:rsidP="001E6158"/>
    <w:p w14:paraId="1543247B" w14:textId="623D5E9A" w:rsidR="0084543B" w:rsidRDefault="0084543B" w:rsidP="0084543B">
      <w:pPr>
        <w:pStyle w:val="berschrift2"/>
      </w:pPr>
      <w:bookmarkStart w:id="9" w:name="_Toc132969181"/>
      <w:r>
        <w:t>1.3.</w:t>
      </w:r>
      <w:r w:rsidR="00780FA3">
        <w:t>7</w:t>
      </w:r>
      <w:r>
        <w:t xml:space="preserve"> Sprint 4</w:t>
      </w:r>
      <w:bookmarkEnd w:id="9"/>
    </w:p>
    <w:p w14:paraId="20A016E2" w14:textId="77777777" w:rsidR="0084543B" w:rsidRDefault="0084543B" w:rsidP="0084543B"/>
    <w:p w14:paraId="389AA36F" w14:textId="7C4006CC" w:rsidR="0084543B" w:rsidRDefault="0084543B" w:rsidP="0084543B">
      <w:r>
        <w:t>Die Ziele, welche wir uns für den Sprint 4 gesetzt haben:</w:t>
      </w:r>
    </w:p>
    <w:p w14:paraId="1F7CB02B" w14:textId="77777777" w:rsidR="0084543B" w:rsidRDefault="0084543B" w:rsidP="0084543B"/>
    <w:p w14:paraId="0D7F291B" w14:textId="2C2261B3" w:rsidR="0084543B" w:rsidRDefault="000E0B62" w:rsidP="000E0B62">
      <w:pPr>
        <w:pStyle w:val="Listenabsatz"/>
        <w:numPr>
          <w:ilvl w:val="0"/>
          <w:numId w:val="46"/>
        </w:numPr>
      </w:pPr>
      <w:r>
        <w:t>General Test</w:t>
      </w:r>
    </w:p>
    <w:p w14:paraId="3E0ADACE" w14:textId="1C746BB7" w:rsidR="000E0B62" w:rsidRDefault="000E0B62" w:rsidP="000E0B62">
      <w:pPr>
        <w:pStyle w:val="Listenabsatz"/>
        <w:numPr>
          <w:ilvl w:val="0"/>
          <w:numId w:val="46"/>
        </w:numPr>
      </w:pPr>
      <w:r>
        <w:t>PowerPoint Präsentation fertigstellen</w:t>
      </w:r>
    </w:p>
    <w:p w14:paraId="5A32E2FA" w14:textId="5BEF44C6" w:rsidR="000E0B62" w:rsidRDefault="000E0B62" w:rsidP="000E0B62">
      <w:pPr>
        <w:pStyle w:val="Listenabsatz"/>
        <w:numPr>
          <w:ilvl w:val="0"/>
          <w:numId w:val="46"/>
        </w:numPr>
      </w:pPr>
      <w:r>
        <w:t>Scrum-Fortschritte dokumentieren</w:t>
      </w:r>
    </w:p>
    <w:p w14:paraId="052E514D" w14:textId="0604BDCB" w:rsidR="000E0B62" w:rsidRPr="000E0B62" w:rsidRDefault="000E0B62" w:rsidP="000E0B62">
      <w:pPr>
        <w:pStyle w:val="Listenabsatz"/>
        <w:numPr>
          <w:ilvl w:val="0"/>
          <w:numId w:val="46"/>
        </w:numPr>
        <w:rPr>
          <w:lang w:val="de-CH"/>
        </w:rPr>
      </w:pPr>
      <w:r w:rsidRPr="000E0B62">
        <w:rPr>
          <w:lang w:val="de-CH"/>
        </w:rPr>
        <w:t>Gro</w:t>
      </w:r>
      <w:r>
        <w:rPr>
          <w:lang w:val="de-CH"/>
        </w:rPr>
        <w:t>ss</w:t>
      </w:r>
      <w:r w:rsidRPr="000E0B62">
        <w:rPr>
          <w:lang w:val="de-CH"/>
        </w:rPr>
        <w:t>artiges Video des Roboters erstell</w:t>
      </w:r>
      <w:r>
        <w:rPr>
          <w:lang w:val="de-CH"/>
        </w:rPr>
        <w:t>en</w:t>
      </w:r>
    </w:p>
    <w:p w14:paraId="5D55976C" w14:textId="77777777" w:rsidR="00B15F0A" w:rsidRPr="000E0B62" w:rsidRDefault="00B15F0A" w:rsidP="0084543B">
      <w:pPr>
        <w:rPr>
          <w:lang w:val="de-CH"/>
        </w:rPr>
      </w:pPr>
    </w:p>
    <w:p w14:paraId="38B9EBED" w14:textId="7E12B7F9" w:rsidR="0084543B" w:rsidRDefault="0084543B" w:rsidP="00780FA3">
      <w:pPr>
        <w:pStyle w:val="berschrift2"/>
      </w:pPr>
      <w:bookmarkStart w:id="10" w:name="_Toc132969182"/>
      <w:r>
        <w:t>1.3.</w:t>
      </w:r>
      <w:r w:rsidR="00780FA3">
        <w:t xml:space="preserve">8 </w:t>
      </w:r>
      <w:r>
        <w:t xml:space="preserve">Sprint </w:t>
      </w:r>
      <w:r w:rsidR="000E0B62">
        <w:t>4</w:t>
      </w:r>
      <w:r>
        <w:t xml:space="preserve"> Review</w:t>
      </w:r>
      <w:bookmarkEnd w:id="10"/>
    </w:p>
    <w:p w14:paraId="1C685C67" w14:textId="77777777" w:rsidR="00780FA3" w:rsidRDefault="000E0B62" w:rsidP="000E0B62">
      <w:pPr>
        <w:spacing w:before="100" w:beforeAutospacing="1" w:after="100" w:afterAutospacing="1"/>
      </w:pPr>
      <w:r w:rsidRPr="000E0B62">
        <w:t xml:space="preserve">Der General Test war der wichtigste Schritt in diesem Sprint, um sicherzustellen, dass der Roboter bereit für den Einsatz ist. Wir haben alle Funktionen des Roboters getestet, um sicherzustellen, dass sie ordnungsgemäß funktionieren. Während des Tests haben wir einige kleinere Probleme festgestellt, wie z.B. </w:t>
      </w:r>
      <w:r>
        <w:t>die Treffgenauigkeit nicht 100% gewährleistet wurde. Dafür haben wir den Nullpunkt der Achse A, anstatt von der Kalibrierposition in die Nullposition zu fahren, haben wir die Nullposition direkt gesetzt. Somit summiert sich die Fehlposition nicht auf.</w:t>
      </w:r>
    </w:p>
    <w:p w14:paraId="1D13BEF3" w14:textId="0CDECAF1" w:rsidR="000E0B62" w:rsidRPr="00780FA3" w:rsidRDefault="000E0B62" w:rsidP="00780FA3">
      <w:pPr>
        <w:spacing w:before="100" w:beforeAutospacing="1" w:after="100" w:afterAutospacing="1"/>
      </w:pPr>
      <w:r w:rsidRPr="000E0B62">
        <w:t>Wir haben alle unsere Ziele erreicht und unsere Fortschritte dokumentiert. Wir haben</w:t>
      </w:r>
      <w:r w:rsidR="00C94592">
        <w:t xml:space="preserve"> insgesamt viele </w:t>
      </w:r>
      <w:r w:rsidRPr="000E0B62">
        <w:t>Probleme gelöst und unser Roboterprojekt erfolgreich abgeschlossen. Wir sind stolz auf unser Team und freuen uns darauf, zukünftige Herausforderungen anzunehmen.</w:t>
      </w:r>
    </w:p>
    <w:p w14:paraId="3C8811AE" w14:textId="041D67A8" w:rsidR="007E4DD6" w:rsidRDefault="00455ED0" w:rsidP="00455ED0">
      <w:pPr>
        <w:pStyle w:val="berschrift1"/>
        <w:numPr>
          <w:ilvl w:val="0"/>
          <w:numId w:val="20"/>
        </w:numPr>
      </w:pPr>
      <w:bookmarkStart w:id="11" w:name="_Toc132969183"/>
      <w:r>
        <w:lastRenderedPageBreak/>
        <w:t>Usecase</w:t>
      </w:r>
      <w:bookmarkEnd w:id="11"/>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630C979B"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7521065F" w14:textId="23CFF973" w:rsidR="00CF6E51" w:rsidRDefault="00CF6E51"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s kann zwischen zwei verschiedenen Geschwindigkeiten gewählt werde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12" w:name="_Toc132969184"/>
      <w:r>
        <w:lastRenderedPageBreak/>
        <w:t>Sequenzdiagramm</w:t>
      </w:r>
      <w:bookmarkEnd w:id="12"/>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13" w:name="_Toc132969185"/>
      <w:r>
        <w:lastRenderedPageBreak/>
        <w:t>Flussdiagramm Code</w:t>
      </w:r>
      <w:bookmarkEnd w:id="13"/>
    </w:p>
    <w:p w14:paraId="77C24CE0" w14:textId="63C7058F" w:rsidR="00455ED0" w:rsidRDefault="00E65DB9" w:rsidP="00E02E58">
      <w:pPr>
        <w:jc w:val="center"/>
      </w:pPr>
      <w:r>
        <w:rPr>
          <w:noProof/>
        </w:rPr>
        <w:drawing>
          <wp:inline distT="0" distB="0" distL="0" distR="0" wp14:anchorId="3EAD6926" wp14:editId="2FD40DF8">
            <wp:extent cx="3657600" cy="874996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1579" cy="8759483"/>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14" w:name="_Toc132969186"/>
      <w:r>
        <w:lastRenderedPageBreak/>
        <w:t>Bauanleitung Roboter</w:t>
      </w:r>
      <w:bookmarkEnd w:id="14"/>
      <w:r w:rsidR="0083670A">
        <w:br/>
      </w:r>
    </w:p>
    <w:p w14:paraId="6684B65B" w14:textId="5DAF2E8D" w:rsidR="00732885" w:rsidRDefault="0083670A" w:rsidP="0083670A">
      <w:pPr>
        <w:pStyle w:val="berschrift2"/>
      </w:pPr>
      <w:bookmarkStart w:id="15" w:name="_Toc132802799"/>
      <w:bookmarkStart w:id="16" w:name="_Toc132969187"/>
      <w:r>
        <w:t xml:space="preserve">a) </w:t>
      </w:r>
      <w:r w:rsidR="00732885">
        <w:t>Einheit Achse D</w:t>
      </w:r>
      <w:bookmarkEnd w:id="15"/>
      <w:bookmarkEnd w:id="16"/>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7" w:name="_Toc132802800"/>
      <w:bookmarkStart w:id="18" w:name="_Toc132969188"/>
      <w:r>
        <w:lastRenderedPageBreak/>
        <w:t xml:space="preserve">b) </w:t>
      </w:r>
      <w:r w:rsidR="00732885">
        <w:t>Einheit Achsen B und C</w:t>
      </w:r>
      <w:bookmarkEnd w:id="17"/>
      <w:bookmarkEnd w:id="18"/>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9" w:name="_Toc132802801"/>
      <w:bookmarkStart w:id="20" w:name="_Toc132969189"/>
      <w:r>
        <w:rPr>
          <w:noProof/>
        </w:rPr>
        <w:lastRenderedPageBreak/>
        <w:t xml:space="preserve">c) </w:t>
      </w:r>
      <w:r w:rsidR="00732885">
        <w:rPr>
          <w:noProof/>
        </w:rPr>
        <w:t>Verbinden der Achsenkonstruktion Finger</w:t>
      </w:r>
      <w:bookmarkEnd w:id="19"/>
      <w:bookmarkEnd w:id="20"/>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21" w:name="_Toc132802802"/>
      <w:bookmarkStart w:id="22" w:name="_Toc132969190"/>
      <w:r>
        <w:lastRenderedPageBreak/>
        <w:t xml:space="preserve">d) </w:t>
      </w:r>
      <w:r w:rsidR="00732885">
        <w:t>Fundament mit Achse A</w:t>
      </w:r>
      <w:bookmarkEnd w:id="21"/>
      <w:bookmarkEnd w:id="22"/>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23" w:name="_Toc132802803"/>
      <w:bookmarkStart w:id="24" w:name="_Toc132969191"/>
      <w:r>
        <w:lastRenderedPageBreak/>
        <w:t xml:space="preserve">e) </w:t>
      </w:r>
      <w:r w:rsidR="00732885">
        <w:t>Verbindungselement Achse A mit Fingereinheit</w:t>
      </w:r>
      <w:bookmarkEnd w:id="23"/>
      <w:bookmarkEnd w:id="24"/>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25" w:name="_Toc132802804"/>
      <w:bookmarkStart w:id="26" w:name="_Toc132969192"/>
      <w:r>
        <w:lastRenderedPageBreak/>
        <w:t xml:space="preserve">f) </w:t>
      </w:r>
      <w:r w:rsidR="00732885">
        <w:t>Montage vom Verbindungsmodul mit Achse A</w:t>
      </w:r>
      <w:bookmarkEnd w:id="25"/>
      <w:bookmarkEnd w:id="26"/>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7" w:name="_Toc132802805"/>
      <w:bookmarkStart w:id="28" w:name="_Toc132969193"/>
      <w:r>
        <w:lastRenderedPageBreak/>
        <w:t xml:space="preserve">g) </w:t>
      </w:r>
      <w:r w:rsidR="00732885">
        <w:t>Vorkonfektion EV3</w:t>
      </w:r>
      <w:bookmarkEnd w:id="27"/>
      <w:bookmarkEnd w:id="28"/>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9" w:name="_Toc132802806"/>
      <w:bookmarkStart w:id="30" w:name="_Toc132969194"/>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9"/>
      <w:bookmarkEnd w:id="30"/>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31" w:name="_Toc132802807"/>
      <w:bookmarkStart w:id="32" w:name="_Toc132969195"/>
      <w:r>
        <w:lastRenderedPageBreak/>
        <w:t xml:space="preserve">i) </w:t>
      </w:r>
      <w:r w:rsidR="00732885">
        <w:t>Montage de</w:t>
      </w:r>
      <w:bookmarkEnd w:id="31"/>
      <w:r w:rsidR="00732885">
        <w:t>s Fingers mit Fundament</w:t>
      </w:r>
      <w:bookmarkEnd w:id="32"/>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33" w:name="_Toc132969196"/>
      <w:r>
        <w:lastRenderedPageBreak/>
        <w:t>Berechnungen</w:t>
      </w:r>
      <w:bookmarkEnd w:id="33"/>
    </w:p>
    <w:p w14:paraId="617DB2BD" w14:textId="77777777" w:rsidR="00A437FA" w:rsidRDefault="00A437FA" w:rsidP="00A437FA"/>
    <w:p w14:paraId="3CEE3035" w14:textId="0C2DF1AA" w:rsidR="00A437FA" w:rsidRPr="00A437FA" w:rsidRDefault="00791D00" w:rsidP="00A437FA">
      <w:proofErr w:type="gramStart"/>
      <w:r>
        <w:t xml:space="preserve">Die </w:t>
      </w:r>
      <w:r w:rsidR="00A437FA">
        <w:t>Skizze</w:t>
      </w:r>
      <w:proofErr w:type="gramEnd"/>
      <w:r w:rsidR="00A437FA">
        <w:t xml:space="preserve"> welche im Brainstorming entstanden ist</w:t>
      </w:r>
      <w:r w:rsidR="003C353E">
        <w:t>.</w:t>
      </w:r>
      <w:r w:rsidR="00A437FA">
        <w:t xml:space="preserve"> </w:t>
      </w:r>
      <w:r w:rsidR="00B93249">
        <w:t xml:space="preserve">Formeln </w:t>
      </w:r>
      <w:r w:rsidR="00A437FA">
        <w:t xml:space="preserve">zu den Berechnungen, welche im Code </w:t>
      </w:r>
      <w:proofErr w:type="gramStart"/>
      <w:r w:rsidR="00A437FA">
        <w:t>implementiert</w:t>
      </w:r>
      <w:proofErr w:type="gramEnd"/>
      <w:r w:rsidR="00A437FA">
        <w:t xml:space="preserve">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C75B40"/>
    <w:multiLevelType w:val="multilevel"/>
    <w:tmpl w:val="CCA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E111D"/>
    <w:multiLevelType w:val="hybridMultilevel"/>
    <w:tmpl w:val="56AC8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33701"/>
    <w:multiLevelType w:val="multilevel"/>
    <w:tmpl w:val="A31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53AF5"/>
    <w:multiLevelType w:val="hybridMultilevel"/>
    <w:tmpl w:val="B9AA2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9AB"/>
    <w:multiLevelType w:val="multilevel"/>
    <w:tmpl w:val="D3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D5FA2"/>
    <w:multiLevelType w:val="multilevel"/>
    <w:tmpl w:val="47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649D"/>
    <w:multiLevelType w:val="hybridMultilevel"/>
    <w:tmpl w:val="3EEA2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3"/>
  </w:num>
  <w:num w:numId="2" w16cid:durableId="194197542">
    <w:abstractNumId w:val="11"/>
  </w:num>
  <w:num w:numId="3" w16cid:durableId="1469933203">
    <w:abstractNumId w:val="45"/>
  </w:num>
  <w:num w:numId="4" w16cid:durableId="295457199">
    <w:abstractNumId w:val="17"/>
  </w:num>
  <w:num w:numId="5" w16cid:durableId="1117524082">
    <w:abstractNumId w:val="10"/>
  </w:num>
  <w:num w:numId="6" w16cid:durableId="980117145">
    <w:abstractNumId w:val="20"/>
  </w:num>
  <w:num w:numId="7" w16cid:durableId="328797819">
    <w:abstractNumId w:val="34"/>
  </w:num>
  <w:num w:numId="8" w16cid:durableId="544102017">
    <w:abstractNumId w:val="43"/>
  </w:num>
  <w:num w:numId="9" w16cid:durableId="1251816980">
    <w:abstractNumId w:val="4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9"/>
  </w:num>
  <w:num w:numId="21" w16cid:durableId="1037202099">
    <w:abstractNumId w:val="14"/>
  </w:num>
  <w:num w:numId="22" w16cid:durableId="269162131">
    <w:abstractNumId w:val="24"/>
  </w:num>
  <w:num w:numId="23" w16cid:durableId="965889002">
    <w:abstractNumId w:val="44"/>
  </w:num>
  <w:num w:numId="24" w16cid:durableId="537401085">
    <w:abstractNumId w:val="47"/>
  </w:num>
  <w:num w:numId="25" w16cid:durableId="319508409">
    <w:abstractNumId w:val="16"/>
  </w:num>
  <w:num w:numId="26" w16cid:durableId="1106385457">
    <w:abstractNumId w:val="36"/>
  </w:num>
  <w:num w:numId="27" w16cid:durableId="694572792">
    <w:abstractNumId w:val="29"/>
  </w:num>
  <w:num w:numId="28" w16cid:durableId="514460614">
    <w:abstractNumId w:val="33"/>
  </w:num>
  <w:num w:numId="29" w16cid:durableId="1793476502">
    <w:abstractNumId w:val="15"/>
  </w:num>
  <w:num w:numId="30" w16cid:durableId="397284479">
    <w:abstractNumId w:val="30"/>
  </w:num>
  <w:num w:numId="31" w16cid:durableId="23597441">
    <w:abstractNumId w:val="19"/>
  </w:num>
  <w:num w:numId="32" w16cid:durableId="689143681">
    <w:abstractNumId w:val="25"/>
  </w:num>
  <w:num w:numId="33" w16cid:durableId="1218200038">
    <w:abstractNumId w:val="37"/>
  </w:num>
  <w:num w:numId="34" w16cid:durableId="1465661800">
    <w:abstractNumId w:val="38"/>
  </w:num>
  <w:num w:numId="35" w16cid:durableId="318391777">
    <w:abstractNumId w:val="26"/>
  </w:num>
  <w:num w:numId="36" w16cid:durableId="22247605">
    <w:abstractNumId w:val="21"/>
  </w:num>
  <w:num w:numId="37" w16cid:durableId="553464969">
    <w:abstractNumId w:val="41"/>
  </w:num>
  <w:num w:numId="38" w16cid:durableId="1647079386">
    <w:abstractNumId w:val="31"/>
  </w:num>
  <w:num w:numId="39" w16cid:durableId="1871796085">
    <w:abstractNumId w:val="22"/>
  </w:num>
  <w:num w:numId="40" w16cid:durableId="1173953386">
    <w:abstractNumId w:val="28"/>
  </w:num>
  <w:num w:numId="41" w16cid:durableId="433670949">
    <w:abstractNumId w:val="40"/>
  </w:num>
  <w:num w:numId="42" w16cid:durableId="313337049">
    <w:abstractNumId w:val="27"/>
  </w:num>
  <w:num w:numId="43" w16cid:durableId="168722009">
    <w:abstractNumId w:val="46"/>
  </w:num>
  <w:num w:numId="44" w16cid:durableId="374085081">
    <w:abstractNumId w:val="32"/>
  </w:num>
  <w:num w:numId="45" w16cid:durableId="1800101846">
    <w:abstractNumId w:val="42"/>
  </w:num>
  <w:num w:numId="46" w16cid:durableId="627516668">
    <w:abstractNumId w:val="13"/>
  </w:num>
  <w:num w:numId="47" w16cid:durableId="1168251018">
    <w:abstractNumId w:val="12"/>
  </w:num>
  <w:num w:numId="48" w16cid:durableId="689378075">
    <w:abstractNumId w:val="35"/>
  </w:num>
  <w:num w:numId="49" w16cid:durableId="875049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B6E36"/>
    <w:rsid w:val="000C02E5"/>
    <w:rsid w:val="000C0C84"/>
    <w:rsid w:val="000C19DD"/>
    <w:rsid w:val="000C2126"/>
    <w:rsid w:val="000D646A"/>
    <w:rsid w:val="000D7FD4"/>
    <w:rsid w:val="000E0B62"/>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36DF2"/>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A4D97"/>
    <w:rsid w:val="003B6E8A"/>
    <w:rsid w:val="003C353E"/>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C75DC"/>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05C"/>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0FA3"/>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044C5"/>
    <w:rsid w:val="008154B0"/>
    <w:rsid w:val="0081777C"/>
    <w:rsid w:val="008261A6"/>
    <w:rsid w:val="0082733E"/>
    <w:rsid w:val="0083037D"/>
    <w:rsid w:val="0083384A"/>
    <w:rsid w:val="0083670A"/>
    <w:rsid w:val="0084543B"/>
    <w:rsid w:val="00852CE0"/>
    <w:rsid w:val="0085479B"/>
    <w:rsid w:val="00854D35"/>
    <w:rsid w:val="00857809"/>
    <w:rsid w:val="00860169"/>
    <w:rsid w:val="00866A2E"/>
    <w:rsid w:val="00876D14"/>
    <w:rsid w:val="00876F85"/>
    <w:rsid w:val="00877027"/>
    <w:rsid w:val="008776FD"/>
    <w:rsid w:val="008817F5"/>
    <w:rsid w:val="00882EFF"/>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1395"/>
    <w:rsid w:val="009C4A77"/>
    <w:rsid w:val="009C780F"/>
    <w:rsid w:val="009D2C09"/>
    <w:rsid w:val="009D556B"/>
    <w:rsid w:val="009D5F51"/>
    <w:rsid w:val="009E2850"/>
    <w:rsid w:val="009E3FD5"/>
    <w:rsid w:val="009E4181"/>
    <w:rsid w:val="009E64FB"/>
    <w:rsid w:val="009F30B5"/>
    <w:rsid w:val="009F582B"/>
    <w:rsid w:val="009F7DFD"/>
    <w:rsid w:val="00A00E8F"/>
    <w:rsid w:val="00A10AA5"/>
    <w:rsid w:val="00A11025"/>
    <w:rsid w:val="00A154ED"/>
    <w:rsid w:val="00A15FA6"/>
    <w:rsid w:val="00A2198F"/>
    <w:rsid w:val="00A22D5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13F0"/>
    <w:rsid w:val="00B15F0A"/>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13BA"/>
    <w:rsid w:val="00C3569F"/>
    <w:rsid w:val="00C36920"/>
    <w:rsid w:val="00C474EB"/>
    <w:rsid w:val="00C52023"/>
    <w:rsid w:val="00C704D3"/>
    <w:rsid w:val="00C725A9"/>
    <w:rsid w:val="00C74E0C"/>
    <w:rsid w:val="00C777BF"/>
    <w:rsid w:val="00C8305B"/>
    <w:rsid w:val="00C94592"/>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CF6E51"/>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5DB9"/>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29A3"/>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 w:type="character" w:customStyle="1" w:styleId="ui-provider">
    <w:name w:val="ui-provider"/>
    <w:basedOn w:val="Absatz-Standardschriftart"/>
    <w:rsid w:val="00B15F0A"/>
  </w:style>
  <w:style w:type="character" w:styleId="Fett">
    <w:name w:val="Strong"/>
    <w:basedOn w:val="Absatz-Standardschriftart"/>
    <w:uiPriority w:val="22"/>
    <w:qFormat/>
    <w:rsid w:val="00B15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0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330575">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64641438">
      <w:bodyDiv w:val="1"/>
      <w:marLeft w:val="0"/>
      <w:marRight w:val="0"/>
      <w:marTop w:val="0"/>
      <w:marBottom w:val="0"/>
      <w:divBdr>
        <w:top w:val="none" w:sz="0" w:space="0" w:color="auto"/>
        <w:left w:val="none" w:sz="0" w:space="0" w:color="auto"/>
        <w:bottom w:val="none" w:sz="0" w:space="0" w:color="auto"/>
        <w:right w:val="none" w:sz="0" w:space="0" w:color="auto"/>
      </w:divBdr>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5</Pages>
  <Words>2177</Words>
  <Characters>1371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